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9A" w:rsidRPr="00FD600C" w:rsidRDefault="00C6549A" w:rsidP="00C6549A">
      <w:pPr>
        <w:pStyle w:val="a3"/>
        <w:shd w:val="clear" w:color="auto" w:fill="FFFFFF"/>
        <w:spacing w:before="156" w:beforeAutospacing="0" w:after="156" w:afterAutospacing="0" w:line="234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D600C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ценарий внеклассного мероприятия «А ну-ка, девочки!»</w:t>
      </w:r>
    </w:p>
    <w:p w:rsidR="00C6549A" w:rsidRPr="00FD600C" w:rsidRDefault="00C6549A" w:rsidP="00C6549A">
      <w:pPr>
        <w:pStyle w:val="a3"/>
        <w:shd w:val="clear" w:color="auto" w:fill="FFFFFF"/>
        <w:spacing w:before="156" w:beforeAutospacing="0" w:after="156" w:afterAutospacing="0" w:line="234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D600C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лассный руководитель: Морозова Е.В.</w:t>
      </w:r>
    </w:p>
    <w:p w:rsidR="003317CB" w:rsidRPr="00FD600C" w:rsidRDefault="003317CB" w:rsidP="00C6549A">
      <w:pPr>
        <w:pStyle w:val="a3"/>
        <w:shd w:val="clear" w:color="auto" w:fill="FFFFFF"/>
        <w:spacing w:before="156" w:beforeAutospacing="0" w:after="156" w:afterAutospacing="0" w:line="234" w:lineRule="atLeast"/>
        <w:rPr>
          <w:color w:val="000000" w:themeColor="text1"/>
          <w:sz w:val="28"/>
          <w:szCs w:val="28"/>
          <w:shd w:val="clear" w:color="auto" w:fill="FFFFFF"/>
        </w:rPr>
      </w:pPr>
      <w:r w:rsidRPr="00FD600C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D600C">
        <w:rPr>
          <w:color w:val="000000" w:themeColor="text1"/>
          <w:sz w:val="28"/>
          <w:szCs w:val="28"/>
          <w:shd w:val="clear" w:color="auto" w:fill="FFFFFF"/>
        </w:rPr>
        <w:t> формирование эстетического вкуса, творческого потенциала, культурного отношения к себе и окружающим.</w:t>
      </w:r>
      <w:r w:rsidRPr="00FD600C">
        <w:rPr>
          <w:color w:val="000000" w:themeColor="text1"/>
          <w:sz w:val="28"/>
          <w:szCs w:val="28"/>
        </w:rPr>
        <w:br/>
      </w:r>
      <w:r w:rsidRPr="00FD600C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FD600C">
        <w:rPr>
          <w:color w:val="000000" w:themeColor="text1"/>
          <w:sz w:val="28"/>
          <w:szCs w:val="28"/>
        </w:rPr>
        <w:br/>
      </w:r>
      <w:r w:rsidRPr="00FD600C">
        <w:rPr>
          <w:color w:val="000000" w:themeColor="text1"/>
          <w:sz w:val="28"/>
          <w:szCs w:val="28"/>
          <w:shd w:val="clear" w:color="auto" w:fill="FFFFFF"/>
        </w:rPr>
        <w:t>1) Развивать познавательный интерес детей.</w:t>
      </w:r>
      <w:r w:rsidRPr="00FD600C">
        <w:rPr>
          <w:color w:val="000000" w:themeColor="text1"/>
          <w:sz w:val="28"/>
          <w:szCs w:val="28"/>
        </w:rPr>
        <w:br/>
      </w:r>
      <w:r w:rsidRPr="00FD600C">
        <w:rPr>
          <w:color w:val="000000" w:themeColor="text1"/>
          <w:sz w:val="28"/>
          <w:szCs w:val="28"/>
          <w:shd w:val="clear" w:color="auto" w:fill="FFFFFF"/>
        </w:rPr>
        <w:t>2) Способствовать созданию атмосферы праздника, активного отдыха .</w:t>
      </w:r>
      <w:r w:rsidRPr="00FD600C">
        <w:rPr>
          <w:color w:val="000000" w:themeColor="text1"/>
          <w:sz w:val="28"/>
          <w:szCs w:val="28"/>
        </w:rPr>
        <w:br/>
      </w:r>
      <w:r w:rsidRPr="00FD600C">
        <w:rPr>
          <w:color w:val="000000" w:themeColor="text1"/>
          <w:sz w:val="28"/>
          <w:szCs w:val="28"/>
          <w:shd w:val="clear" w:color="auto" w:fill="FFFFFF"/>
        </w:rPr>
        <w:t>3) Воспитывать уважение к девочкам, чувство дружбы и товарищества.</w:t>
      </w:r>
    </w:p>
    <w:p w:rsidR="00304176" w:rsidRPr="00FD600C" w:rsidRDefault="00304176" w:rsidP="00304176">
      <w:pPr>
        <w:pStyle w:val="a3"/>
        <w:shd w:val="clear" w:color="auto" w:fill="FFFFFF"/>
        <w:spacing w:before="156" w:beforeAutospacing="0" w:after="156" w:afterAutospacing="0" w:line="234" w:lineRule="atLeast"/>
        <w:jc w:val="center"/>
        <w:rPr>
          <w:b/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  <w:shd w:val="clear" w:color="auto" w:fill="FFFFFF"/>
        </w:rPr>
        <w:t>Ход мероприятия:</w:t>
      </w:r>
    </w:p>
    <w:p w:rsidR="00AE5ED9" w:rsidRPr="00FD600C" w:rsidRDefault="00AE5ED9" w:rsidP="00AE5ED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Ведущий:</w:t>
      </w:r>
      <w:r w:rsidRPr="00FD600C">
        <w:rPr>
          <w:color w:val="000000" w:themeColor="text1"/>
          <w:sz w:val="28"/>
          <w:szCs w:val="28"/>
        </w:rPr>
        <w:t xml:space="preserve"> </w:t>
      </w:r>
      <w:r w:rsidR="00C6549A" w:rsidRPr="00FD600C">
        <w:rPr>
          <w:color w:val="000000" w:themeColor="text1"/>
          <w:sz w:val="28"/>
          <w:szCs w:val="28"/>
        </w:rPr>
        <w:t>Месяц март — месяц радостный, ясный,</w:t>
      </w:r>
      <w:r w:rsidR="00C6549A" w:rsidRPr="00FD600C">
        <w:rPr>
          <w:color w:val="000000" w:themeColor="text1"/>
          <w:sz w:val="28"/>
          <w:szCs w:val="28"/>
        </w:rPr>
        <w:br/>
        <w:t>Госп</w:t>
      </w:r>
      <w:r w:rsidRPr="00FD600C">
        <w:rPr>
          <w:color w:val="000000" w:themeColor="text1"/>
          <w:sz w:val="28"/>
          <w:szCs w:val="28"/>
        </w:rPr>
        <w:t>ода! Наши дамы — прекрасны!</w:t>
      </w:r>
      <w:r w:rsidRPr="00FD600C">
        <w:rPr>
          <w:color w:val="000000" w:themeColor="text1"/>
          <w:sz w:val="28"/>
          <w:szCs w:val="28"/>
        </w:rPr>
        <w:br/>
        <w:t>Лизы, Даши</w:t>
      </w:r>
      <w:r w:rsidR="00C6549A" w:rsidRPr="00FD600C">
        <w:rPr>
          <w:color w:val="000000" w:themeColor="text1"/>
          <w:sz w:val="28"/>
          <w:szCs w:val="28"/>
        </w:rPr>
        <w:t xml:space="preserve">, </w:t>
      </w:r>
      <w:r w:rsidRPr="00FD600C">
        <w:rPr>
          <w:color w:val="000000" w:themeColor="text1"/>
          <w:sz w:val="28"/>
          <w:szCs w:val="28"/>
        </w:rPr>
        <w:t>Полины  и Саши,</w:t>
      </w:r>
      <w:r w:rsidR="00C6549A" w:rsidRPr="00FD600C">
        <w:rPr>
          <w:color w:val="000000" w:themeColor="text1"/>
          <w:sz w:val="28"/>
          <w:szCs w:val="28"/>
        </w:rPr>
        <w:br/>
        <w:t>Незабудки, фиалки, ромашки.</w:t>
      </w:r>
      <w:r w:rsidR="00C6549A" w:rsidRPr="00FD600C">
        <w:rPr>
          <w:color w:val="000000" w:themeColor="text1"/>
          <w:sz w:val="28"/>
          <w:szCs w:val="28"/>
        </w:rPr>
        <w:br/>
        <w:t>Красивы нарядом, бантами, собою,</w:t>
      </w:r>
      <w:r w:rsidR="00C6549A" w:rsidRPr="00FD600C">
        <w:rPr>
          <w:color w:val="000000" w:themeColor="text1"/>
          <w:sz w:val="28"/>
          <w:szCs w:val="28"/>
        </w:rPr>
        <w:br/>
        <w:t>Красивы улыбкой, красивы душою,</w:t>
      </w:r>
      <w:r w:rsidR="00C6549A" w:rsidRPr="00FD600C">
        <w:rPr>
          <w:color w:val="000000" w:themeColor="text1"/>
          <w:sz w:val="28"/>
          <w:szCs w:val="28"/>
        </w:rPr>
        <w:br/>
        <w:t>В каждой девочке — солнца кусочек</w:t>
      </w:r>
      <w:proofErr w:type="gramStart"/>
      <w:r w:rsidR="00C6549A" w:rsidRPr="00FD600C">
        <w:rPr>
          <w:color w:val="000000" w:themeColor="text1"/>
          <w:sz w:val="28"/>
          <w:szCs w:val="28"/>
        </w:rPr>
        <w:br/>
        <w:t>В</w:t>
      </w:r>
      <w:proofErr w:type="gramEnd"/>
      <w:r w:rsidR="00C6549A" w:rsidRPr="00FD600C">
        <w:rPr>
          <w:color w:val="000000" w:themeColor="text1"/>
          <w:sz w:val="28"/>
          <w:szCs w:val="28"/>
        </w:rPr>
        <w:t>сех-всех, девчонки,</w:t>
      </w:r>
    </w:p>
    <w:p w:rsidR="00C6549A" w:rsidRPr="00FD600C" w:rsidRDefault="00C6549A" w:rsidP="00AE5ED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 xml:space="preserve"> Мы любим вас очень!</w:t>
      </w:r>
    </w:p>
    <w:p w:rsidR="00AE5ED9" w:rsidRPr="00FD600C" w:rsidRDefault="00AE5ED9" w:rsidP="00AE5ED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 xml:space="preserve">И сегодня мы проводим для наших девочек праздничную программу «А ну-ка, девочки!». </w:t>
      </w:r>
    </w:p>
    <w:p w:rsidR="00AE5ED9" w:rsidRPr="00FD600C" w:rsidRDefault="00AE5ED9" w:rsidP="00AE5ED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Деление на две команды.</w:t>
      </w:r>
    </w:p>
    <w:p w:rsidR="00AE5ED9" w:rsidRPr="00FD600C" w:rsidRDefault="00AE5ED9" w:rsidP="00AE5ED9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конкурс </w:t>
      </w:r>
      <w:r w:rsidR="00FE6E70"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600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то быстрее?</w:t>
      </w:r>
      <w:r w:rsidR="00FE6E70" w:rsidRPr="00FD600C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1. Очень толстая бумага?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картон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2. Прозрачная клеящая лента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 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котч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3 .Единица счёта в спорте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 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чко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4. Человеку даётся только 1 раз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                                        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изнь)</w:t>
      </w:r>
    </w:p>
    <w:p w:rsidR="00AE5ED9" w:rsidRDefault="00AE5ED9" w:rsidP="00AE5ED9">
      <w:pPr>
        <w:pStyle w:val="a6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5. По реке плывёт бревно. Ох, и злющее оно</w:t>
      </w:r>
      <w:proofErr w:type="gramStart"/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A2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</w:t>
      </w:r>
      <w:proofErr w:type="gramEnd"/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кодил)</w:t>
      </w:r>
    </w:p>
    <w:p w:rsidR="009A2B4E" w:rsidRPr="00FD600C" w:rsidRDefault="009A2B4E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6. Одноразовое оружие пчелы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 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жало</w:t>
      </w: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8. Праздник проводов зимы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масленица</w:t>
      </w: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9. У какой птицы снежное имя?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 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негирь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10. Орган вкуса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                                                         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зык</w:t>
      </w: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11.Шоколад- настоящее золото Альп.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 (</w:t>
      </w:r>
      <w:proofErr w:type="spellStart"/>
      <w:r w:rsidR="006829C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ьпен</w:t>
      </w:r>
      <w:proofErr w:type="spellEnd"/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льд</w:t>
      </w: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12.Овца мужского рода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   (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аран)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Собачий дом                                      </w:t>
      </w:r>
    </w:p>
    <w:p w:rsidR="00AE5ED9" w:rsidRPr="00FD600C" w:rsidRDefault="00AE5ED9" w:rsidP="00AE5ED9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00C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  </w:t>
      </w:r>
      <w:r w:rsidRPr="00FD600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конура)</w:t>
      </w:r>
    </w:p>
    <w:p w:rsidR="00853839" w:rsidRPr="00FD600C" w:rsidRDefault="00853839" w:rsidP="00AE5ED9">
      <w:pPr>
        <w:pStyle w:val="a6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:rsidR="00FE6E70" w:rsidRPr="00FD600C" w:rsidRDefault="00FE6E70" w:rsidP="00853839">
      <w:pPr>
        <w:pStyle w:val="a3"/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FD600C">
        <w:rPr>
          <w:b/>
          <w:bCs/>
          <w:color w:val="000000" w:themeColor="text1"/>
          <w:sz w:val="28"/>
          <w:szCs w:val="28"/>
        </w:rPr>
        <w:t xml:space="preserve">Второй конкурс  </w:t>
      </w:r>
      <w:r w:rsidR="00853839" w:rsidRPr="00FD600C">
        <w:rPr>
          <w:b/>
          <w:bCs/>
          <w:color w:val="000000" w:themeColor="text1"/>
          <w:sz w:val="28"/>
          <w:szCs w:val="28"/>
        </w:rPr>
        <w:t xml:space="preserve">«Необычные косы» </w:t>
      </w:r>
    </w:p>
    <w:p w:rsidR="00853839" w:rsidRPr="00FD600C" w:rsidRDefault="00FE6E70" w:rsidP="0085383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Украшение любой девоч</w:t>
      </w:r>
      <w:r w:rsidR="00853839" w:rsidRPr="00FD600C">
        <w:rPr>
          <w:color w:val="000000" w:themeColor="text1"/>
          <w:sz w:val="28"/>
          <w:szCs w:val="28"/>
        </w:rPr>
        <w:t>ки – красивые волосы, за которыми нужно ухаживать. Наверное, любая девочка умеет плести косы. Но сегодня вам придется плести необычные косы – из ленточек.</w:t>
      </w:r>
    </w:p>
    <w:p w:rsidR="00853839" w:rsidRPr="00FD600C" w:rsidRDefault="00853839" w:rsidP="0085383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От каждой команды приглашаются по 2 человека.</w:t>
      </w:r>
    </w:p>
    <w:p w:rsidR="00853839" w:rsidRPr="00FD600C" w:rsidRDefault="00853839" w:rsidP="00853839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В команде один держит в руке связанные узлом три ленты, другой, заплетает косу. Кто быстрее и красивее это сделает?</w:t>
      </w:r>
    </w:p>
    <w:p w:rsidR="00853839" w:rsidRPr="00FD600C" w:rsidRDefault="00466824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b/>
          <w:bCs/>
          <w:color w:val="000000" w:themeColor="text1"/>
          <w:sz w:val="28"/>
          <w:szCs w:val="28"/>
        </w:rPr>
        <w:t xml:space="preserve">Третий конкурс </w:t>
      </w:r>
      <w:r w:rsidR="00853839" w:rsidRPr="00FD600C">
        <w:rPr>
          <w:b/>
          <w:bCs/>
          <w:color w:val="000000" w:themeColor="text1"/>
          <w:sz w:val="28"/>
          <w:szCs w:val="28"/>
        </w:rPr>
        <w:t>«Музыкальный калейдоскоп»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Итак, наш следующий конкурс «Музыкальный калейдоскоп».</w:t>
      </w:r>
      <w:r w:rsidR="00466824" w:rsidRPr="00FD600C">
        <w:rPr>
          <w:color w:val="000000" w:themeColor="text1"/>
          <w:sz w:val="28"/>
          <w:szCs w:val="28"/>
        </w:rPr>
        <w:t xml:space="preserve"> </w:t>
      </w:r>
      <w:r w:rsidRPr="00FD600C">
        <w:rPr>
          <w:color w:val="000000" w:themeColor="text1"/>
          <w:sz w:val="28"/>
          <w:szCs w:val="28"/>
        </w:rPr>
        <w:t>Сейчас мы узнаем, хорошо ли наши девочки знают песни?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Я буду называть краткое содержание песни, а вы должны назвать эту песню.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1.Песня о длительном путешествии маленькой девочки в яркой шапочке.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                    («Если долго-долго».)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2.Песня об использовании улыбки в качестве электричества.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                     («Улыбка».)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3.Песня о животном, которого знает каждая дворняжка.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 xml:space="preserve">                      («Песенка </w:t>
      </w:r>
      <w:proofErr w:type="spellStart"/>
      <w:r w:rsidRPr="00FD600C">
        <w:rPr>
          <w:color w:val="000000" w:themeColor="text1"/>
          <w:sz w:val="28"/>
          <w:szCs w:val="28"/>
        </w:rPr>
        <w:t>Чебурашки</w:t>
      </w:r>
      <w:proofErr w:type="spellEnd"/>
      <w:r w:rsidRPr="00FD600C">
        <w:rPr>
          <w:color w:val="000000" w:themeColor="text1"/>
          <w:sz w:val="28"/>
          <w:szCs w:val="28"/>
        </w:rPr>
        <w:t>».)</w:t>
      </w:r>
    </w:p>
    <w:p w:rsidR="00853839" w:rsidRPr="00FD600C" w:rsidRDefault="00466824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4</w:t>
      </w:r>
      <w:r w:rsidR="00853839" w:rsidRPr="00FD600C">
        <w:rPr>
          <w:color w:val="000000" w:themeColor="text1"/>
          <w:sz w:val="28"/>
          <w:szCs w:val="28"/>
        </w:rPr>
        <w:t>.Песня по слогам о деревянном человечке.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                      («Буратино».)</w:t>
      </w:r>
    </w:p>
    <w:p w:rsidR="00853839" w:rsidRPr="00FD600C" w:rsidRDefault="00466824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5</w:t>
      </w:r>
      <w:r w:rsidR="00853839" w:rsidRPr="00FD600C">
        <w:rPr>
          <w:color w:val="000000" w:themeColor="text1"/>
          <w:sz w:val="28"/>
          <w:szCs w:val="28"/>
        </w:rPr>
        <w:t>.Песня о самом радостном празднике, который бывает раз в году.  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                       («День рожденья»)</w:t>
      </w:r>
    </w:p>
    <w:p w:rsidR="00853839" w:rsidRPr="00FD600C" w:rsidRDefault="00466824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6</w:t>
      </w:r>
      <w:r w:rsidR="00853839" w:rsidRPr="00FD600C">
        <w:rPr>
          <w:color w:val="000000" w:themeColor="text1"/>
          <w:sz w:val="28"/>
          <w:szCs w:val="28"/>
        </w:rPr>
        <w:t>.Песенка о ежедневных занятиях детей в течение 10-11 лет.</w:t>
      </w:r>
    </w:p>
    <w:p w:rsidR="00853839" w:rsidRPr="00FD600C" w:rsidRDefault="00853839" w:rsidP="00853839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                       («Чему учат в школе»)</w:t>
      </w:r>
    </w:p>
    <w:p w:rsidR="0000311B" w:rsidRPr="00FD600C" w:rsidRDefault="0000311B" w:rsidP="001F1F2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FD600C">
        <w:rPr>
          <w:b/>
          <w:bCs/>
          <w:color w:val="000000" w:themeColor="text1"/>
          <w:sz w:val="28"/>
          <w:szCs w:val="28"/>
        </w:rPr>
        <w:t>Четвёртый к</w:t>
      </w:r>
      <w:r w:rsidR="001F1F23" w:rsidRPr="00FD600C">
        <w:rPr>
          <w:b/>
          <w:bCs/>
          <w:color w:val="000000" w:themeColor="text1"/>
          <w:sz w:val="28"/>
          <w:szCs w:val="28"/>
        </w:rPr>
        <w:t>онкурс "Наборщик".</w:t>
      </w:r>
    </w:p>
    <w:p w:rsidR="001F1F23" w:rsidRPr="00FD600C" w:rsidRDefault="001F1F23" w:rsidP="001F1F2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Дано слово "женственность".</w:t>
      </w:r>
    </w:p>
    <w:p w:rsidR="001F1F23" w:rsidRPr="00FD600C" w:rsidRDefault="001F1F23" w:rsidP="001F1F23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 xml:space="preserve">В установленное время составить из букв данного слова как можно больше других слов. </w:t>
      </w:r>
    </w:p>
    <w:p w:rsidR="007E5632" w:rsidRPr="00FD600C" w:rsidRDefault="005F4820" w:rsidP="007E5632">
      <w:pPr>
        <w:pStyle w:val="a3"/>
        <w:shd w:val="clear" w:color="auto" w:fill="FFFFFF"/>
        <w:spacing w:before="0" w:beforeAutospacing="0" w:after="0" w:afterAutospacing="0"/>
        <w:ind w:firstLine="240"/>
        <w:jc w:val="both"/>
        <w:rPr>
          <w:color w:val="000000" w:themeColor="text1"/>
          <w:sz w:val="28"/>
          <w:szCs w:val="28"/>
        </w:rPr>
      </w:pPr>
      <w:r w:rsidRPr="00FD600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ятый к</w:t>
      </w:r>
      <w:r w:rsidR="007E5632" w:rsidRPr="00FD600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онкурс «Малыш»</w:t>
      </w:r>
    </w:p>
    <w:p w:rsidR="007E5632" w:rsidRPr="00FD600C" w:rsidRDefault="007E5632" w:rsidP="005F48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 Женщина — не только хорошая хозяйка. Женщина — это еще и заботливая мама. Проверим, справятся ли наши девочки с материнскими обязанностями. Для участия в конку</w:t>
      </w:r>
      <w:r w:rsidR="005F4820" w:rsidRPr="00FD600C">
        <w:rPr>
          <w:color w:val="000000" w:themeColor="text1"/>
          <w:sz w:val="28"/>
          <w:szCs w:val="28"/>
        </w:rPr>
        <w:t xml:space="preserve">рсе «Малыш» приглашаются по одной участнице из каждой команды и 2 </w:t>
      </w:r>
      <w:r w:rsidRPr="00FD600C">
        <w:rPr>
          <w:color w:val="000000" w:themeColor="text1"/>
          <w:sz w:val="28"/>
          <w:szCs w:val="28"/>
        </w:rPr>
        <w:t xml:space="preserve"> мальчика. Задача девочек — выбрать себе по «р</w:t>
      </w:r>
      <w:r w:rsidR="005F4820" w:rsidRPr="00FD600C">
        <w:rPr>
          <w:color w:val="000000" w:themeColor="text1"/>
          <w:sz w:val="28"/>
          <w:szCs w:val="28"/>
        </w:rPr>
        <w:t xml:space="preserve">ебеночку», хорошо запомнить, </w:t>
      </w:r>
      <w:r w:rsidRPr="00FD600C">
        <w:rPr>
          <w:color w:val="000000" w:themeColor="text1"/>
          <w:sz w:val="28"/>
          <w:szCs w:val="28"/>
        </w:rPr>
        <w:t xml:space="preserve"> во что </w:t>
      </w:r>
      <w:r w:rsidR="005F4820" w:rsidRPr="00FD600C">
        <w:rPr>
          <w:color w:val="000000" w:themeColor="text1"/>
          <w:sz w:val="28"/>
          <w:szCs w:val="28"/>
        </w:rPr>
        <w:t xml:space="preserve"> он одет. Теперь мальчикам нужно снять пиджак</w:t>
      </w:r>
      <w:r w:rsidRPr="00FD600C">
        <w:rPr>
          <w:color w:val="000000" w:themeColor="text1"/>
          <w:sz w:val="28"/>
          <w:szCs w:val="28"/>
        </w:rPr>
        <w:t xml:space="preserve"> и разуться. Девочкам мы завязываем глаза, даем по салфетке, стаканчику с йогуртом и ложечку. Милые мамы, вы должны </w:t>
      </w:r>
      <w:r w:rsidRPr="00FD600C">
        <w:rPr>
          <w:color w:val="000000" w:themeColor="text1"/>
          <w:sz w:val="28"/>
          <w:szCs w:val="28"/>
        </w:rPr>
        <w:lastRenderedPageBreak/>
        <w:t>накормить свое чадо завтраком и собрать его в детский сад. Чтобы не испачкать сыночка, повяжите ему салфетку. Ну, а теперь вперед, а не то опоздаете на работу.</w:t>
      </w:r>
    </w:p>
    <w:p w:rsidR="00382579" w:rsidRPr="00FD600C" w:rsidRDefault="00382579" w:rsidP="005F48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82579" w:rsidRPr="00FD600C" w:rsidRDefault="00382579" w:rsidP="005F482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Шестой конкурс «Напиши стихотворение».</w:t>
      </w:r>
    </w:p>
    <w:p w:rsidR="00382579" w:rsidRPr="00FD600C" w:rsidRDefault="00382579" w:rsidP="005F48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Ведущий: Каждой команде даются рифмы. Ваша задача: используя их написать стихотворение.</w:t>
      </w:r>
    </w:p>
    <w:p w:rsidR="007E5632" w:rsidRPr="00FD600C" w:rsidRDefault="007E5632" w:rsidP="001F1F23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p w:rsidR="00382579" w:rsidRPr="00FD600C" w:rsidRDefault="00382579" w:rsidP="00382579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Первое четверостишие:</w:t>
      </w:r>
      <w:r w:rsidRPr="00FD600C">
        <w:rPr>
          <w:color w:val="000000" w:themeColor="text1"/>
          <w:sz w:val="28"/>
          <w:szCs w:val="28"/>
        </w:rPr>
        <w:br/>
        <w:t>….. солнце,</w:t>
      </w:r>
      <w:r w:rsidRPr="00FD600C">
        <w:rPr>
          <w:color w:val="000000" w:themeColor="text1"/>
          <w:sz w:val="28"/>
          <w:szCs w:val="28"/>
        </w:rPr>
        <w:br/>
        <w:t>….. оконце.</w:t>
      </w:r>
      <w:r w:rsidRPr="00FD600C">
        <w:rPr>
          <w:color w:val="000000" w:themeColor="text1"/>
          <w:sz w:val="28"/>
          <w:szCs w:val="28"/>
        </w:rPr>
        <w:br/>
        <w:t>….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t xml:space="preserve"> </w:t>
      </w:r>
      <w:proofErr w:type="gramStart"/>
      <w:r w:rsidRPr="00FD600C">
        <w:rPr>
          <w:color w:val="000000" w:themeColor="text1"/>
          <w:sz w:val="28"/>
          <w:szCs w:val="28"/>
        </w:rPr>
        <w:t>п</w:t>
      </w:r>
      <w:proofErr w:type="gramEnd"/>
      <w:r w:rsidRPr="00FD600C">
        <w:rPr>
          <w:color w:val="000000" w:themeColor="text1"/>
          <w:sz w:val="28"/>
          <w:szCs w:val="28"/>
        </w:rPr>
        <w:t>ривет,</w:t>
      </w:r>
      <w:r w:rsidRPr="00FD600C">
        <w:rPr>
          <w:color w:val="000000" w:themeColor="text1"/>
          <w:sz w:val="28"/>
          <w:szCs w:val="28"/>
        </w:rPr>
        <w:br/>
        <w:t>….. кабинет.</w:t>
      </w:r>
    </w:p>
    <w:p w:rsidR="00382579" w:rsidRPr="00FD600C" w:rsidRDefault="00382579" w:rsidP="00382579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Второе:</w:t>
      </w:r>
      <w:r w:rsidRPr="00FD600C">
        <w:rPr>
          <w:color w:val="000000" w:themeColor="text1"/>
          <w:sz w:val="28"/>
          <w:szCs w:val="28"/>
        </w:rPr>
        <w:br/>
        <w:t>….. весна,</w:t>
      </w:r>
      <w:r w:rsidRPr="00FD600C">
        <w:rPr>
          <w:color w:val="000000" w:themeColor="text1"/>
          <w:sz w:val="28"/>
          <w:szCs w:val="28"/>
        </w:rPr>
        <w:br/>
        <w:t>….. полна.</w:t>
      </w:r>
      <w:r w:rsidRPr="00FD600C">
        <w:rPr>
          <w:color w:val="000000" w:themeColor="text1"/>
          <w:sz w:val="28"/>
          <w:szCs w:val="28"/>
        </w:rPr>
        <w:br/>
        <w:t>….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t xml:space="preserve"> </w:t>
      </w:r>
      <w:proofErr w:type="gramStart"/>
      <w:r w:rsidRPr="00FD600C">
        <w:rPr>
          <w:color w:val="000000" w:themeColor="text1"/>
          <w:sz w:val="28"/>
          <w:szCs w:val="28"/>
        </w:rPr>
        <w:t>т</w:t>
      </w:r>
      <w:proofErr w:type="gramEnd"/>
      <w:r w:rsidRPr="00FD600C">
        <w:rPr>
          <w:color w:val="000000" w:themeColor="text1"/>
          <w:sz w:val="28"/>
          <w:szCs w:val="28"/>
        </w:rPr>
        <w:t>ает,</w:t>
      </w:r>
      <w:r w:rsidRPr="00FD600C">
        <w:rPr>
          <w:color w:val="000000" w:themeColor="text1"/>
          <w:sz w:val="28"/>
          <w:szCs w:val="28"/>
        </w:rPr>
        <w:br/>
        <w:t>….. прилетает.</w:t>
      </w:r>
    </w:p>
    <w:p w:rsidR="00662518" w:rsidRPr="00FD600C" w:rsidRDefault="00662518" w:rsidP="00662518">
      <w:pPr>
        <w:pStyle w:val="a3"/>
        <w:rPr>
          <w:b/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Седьмой конкурс «Хорошая осанка»</w:t>
      </w:r>
    </w:p>
    <w:p w:rsidR="00662518" w:rsidRPr="00FD600C" w:rsidRDefault="00662518" w:rsidP="00662518">
      <w:pPr>
        <w:pStyle w:val="a3"/>
        <w:rPr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Ведущий:</w:t>
      </w:r>
      <w:r w:rsidRPr="00FD600C">
        <w:rPr>
          <w:color w:val="000000" w:themeColor="text1"/>
          <w:sz w:val="28"/>
          <w:szCs w:val="28"/>
        </w:rPr>
        <w:t xml:space="preserve"> Приглашается по две участницы от команды. Нужно на голове пронести груз так, чтобы он не упал.</w:t>
      </w:r>
    </w:p>
    <w:p w:rsidR="00662518" w:rsidRPr="00FD600C" w:rsidRDefault="00662518" w:rsidP="00662518">
      <w:pPr>
        <w:pStyle w:val="a3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(На голове у участни</w:t>
      </w:r>
      <w:proofErr w:type="gramStart"/>
      <w:r w:rsidRPr="00FD600C">
        <w:rPr>
          <w:color w:val="000000" w:themeColor="text1"/>
          <w:sz w:val="28"/>
          <w:szCs w:val="28"/>
        </w:rPr>
        <w:t>ц-</w:t>
      </w:r>
      <w:proofErr w:type="gramEnd"/>
      <w:r w:rsidRPr="00FD600C">
        <w:rPr>
          <w:color w:val="000000" w:themeColor="text1"/>
          <w:sz w:val="28"/>
          <w:szCs w:val="28"/>
        </w:rPr>
        <w:t xml:space="preserve"> груз, например, книги. Они ходят друг за другом, по команде ведущего присаживаются, встают, делают гимнастические упражнения. </w:t>
      </w:r>
      <w:proofErr w:type="gramStart"/>
      <w:r w:rsidRPr="00FD600C">
        <w:rPr>
          <w:color w:val="000000" w:themeColor="text1"/>
          <w:sz w:val="28"/>
          <w:szCs w:val="28"/>
        </w:rPr>
        <w:t>Кто дольше на голове удержит предмет, тот и победитель.)</w:t>
      </w:r>
      <w:proofErr w:type="gramEnd"/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b/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Восьмой конкурс «Хозяюшки».</w:t>
      </w:r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В данном испытании девочки продемонстрируют нам знание кухни. Смогут ли они отличить суп от салата, соус от компота? На карточках дан список продуктов, вам необходимо подумать и написать блюдо, которое получится из этих ингредиентов.</w:t>
      </w:r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1. Капуста, лук, морковь, рис, соль, сметана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t xml:space="preserve"> (</w:t>
      </w:r>
      <w:proofErr w:type="gramStart"/>
      <w:r w:rsidRPr="00FD600C">
        <w:rPr>
          <w:color w:val="000000" w:themeColor="text1"/>
          <w:sz w:val="28"/>
          <w:szCs w:val="28"/>
        </w:rPr>
        <w:t>г</w:t>
      </w:r>
      <w:proofErr w:type="gramEnd"/>
      <w:r w:rsidRPr="00FD600C">
        <w:rPr>
          <w:color w:val="000000" w:themeColor="text1"/>
          <w:sz w:val="28"/>
          <w:szCs w:val="28"/>
        </w:rPr>
        <w:t>олубцы)</w:t>
      </w:r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2. Рыба, лук, картошка, морковка, вода, соль, перец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t xml:space="preserve"> (</w:t>
      </w:r>
      <w:proofErr w:type="gramStart"/>
      <w:r w:rsidRPr="00FD600C">
        <w:rPr>
          <w:color w:val="000000" w:themeColor="text1"/>
          <w:sz w:val="28"/>
          <w:szCs w:val="28"/>
        </w:rPr>
        <w:t>р</w:t>
      </w:r>
      <w:proofErr w:type="gramEnd"/>
      <w:r w:rsidRPr="00FD600C">
        <w:rPr>
          <w:color w:val="000000" w:themeColor="text1"/>
          <w:sz w:val="28"/>
          <w:szCs w:val="28"/>
        </w:rPr>
        <w:t>ыбный суп)</w:t>
      </w:r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3. Филе курицы, оливки, соус, помидоры «</w:t>
      </w:r>
      <w:proofErr w:type="spellStart"/>
      <w:r w:rsidRPr="00FD600C">
        <w:rPr>
          <w:color w:val="000000" w:themeColor="text1"/>
          <w:sz w:val="28"/>
          <w:szCs w:val="28"/>
        </w:rPr>
        <w:t>Черри</w:t>
      </w:r>
      <w:proofErr w:type="spellEnd"/>
      <w:r w:rsidRPr="00FD600C">
        <w:rPr>
          <w:color w:val="000000" w:themeColor="text1"/>
          <w:sz w:val="28"/>
          <w:szCs w:val="28"/>
        </w:rPr>
        <w:t>», сухарики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t xml:space="preserve"> (</w:t>
      </w:r>
      <w:proofErr w:type="gramStart"/>
      <w:r w:rsidRPr="00FD600C">
        <w:rPr>
          <w:color w:val="000000" w:themeColor="text1"/>
          <w:sz w:val="28"/>
          <w:szCs w:val="28"/>
        </w:rPr>
        <w:t>с</w:t>
      </w:r>
      <w:proofErr w:type="gramEnd"/>
      <w:r w:rsidRPr="00FD600C">
        <w:rPr>
          <w:color w:val="000000" w:themeColor="text1"/>
          <w:sz w:val="28"/>
          <w:szCs w:val="28"/>
        </w:rPr>
        <w:t>алат «Цезарь»)</w:t>
      </w:r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4.Курица, лапша, гренки, приправа, соль, вода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t xml:space="preserve"> (</w:t>
      </w:r>
      <w:proofErr w:type="gramStart"/>
      <w:r w:rsidRPr="00FD600C">
        <w:rPr>
          <w:color w:val="000000" w:themeColor="text1"/>
          <w:sz w:val="28"/>
          <w:szCs w:val="28"/>
        </w:rPr>
        <w:t>к</w:t>
      </w:r>
      <w:proofErr w:type="gramEnd"/>
      <w:r w:rsidRPr="00FD600C">
        <w:rPr>
          <w:color w:val="000000" w:themeColor="text1"/>
          <w:sz w:val="28"/>
          <w:szCs w:val="28"/>
        </w:rPr>
        <w:t>уриный суп)</w:t>
      </w:r>
    </w:p>
    <w:p w:rsidR="00662518" w:rsidRPr="00FD600C" w:rsidRDefault="00662518" w:rsidP="0066251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5.Гречка, вода, соль, сахар, масло сливочное</w:t>
      </w:r>
      <w:proofErr w:type="gramStart"/>
      <w:r w:rsidRPr="00FD600C">
        <w:rPr>
          <w:color w:val="000000" w:themeColor="text1"/>
          <w:sz w:val="28"/>
          <w:szCs w:val="28"/>
        </w:rPr>
        <w:t>.</w:t>
      </w:r>
      <w:proofErr w:type="gramEnd"/>
      <w:r w:rsidRPr="00FD600C">
        <w:rPr>
          <w:color w:val="000000" w:themeColor="text1"/>
          <w:sz w:val="28"/>
          <w:szCs w:val="28"/>
        </w:rPr>
        <w:br/>
        <w:t>(</w:t>
      </w:r>
      <w:proofErr w:type="gramStart"/>
      <w:r w:rsidRPr="00FD600C">
        <w:rPr>
          <w:color w:val="000000" w:themeColor="text1"/>
          <w:sz w:val="28"/>
          <w:szCs w:val="28"/>
        </w:rPr>
        <w:t>к</w:t>
      </w:r>
      <w:proofErr w:type="gramEnd"/>
      <w:r w:rsidRPr="00FD600C">
        <w:rPr>
          <w:color w:val="000000" w:themeColor="text1"/>
          <w:sz w:val="28"/>
          <w:szCs w:val="28"/>
        </w:rPr>
        <w:t>аша гречневая)</w:t>
      </w:r>
    </w:p>
    <w:p w:rsidR="00662518" w:rsidRPr="00FD600C" w:rsidRDefault="00662518" w:rsidP="00662518">
      <w:pPr>
        <w:pStyle w:val="a3"/>
        <w:shd w:val="clear" w:color="auto" w:fill="FFFFFF"/>
        <w:tabs>
          <w:tab w:val="left" w:pos="4365"/>
        </w:tabs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FD600C">
        <w:rPr>
          <w:color w:val="000000" w:themeColor="text1"/>
          <w:sz w:val="28"/>
          <w:szCs w:val="28"/>
        </w:rPr>
        <w:t>6.Вода, сахар, ягоды, фрукты (компот)</w:t>
      </w:r>
      <w:r w:rsidRPr="00FD600C">
        <w:rPr>
          <w:color w:val="000000" w:themeColor="text1"/>
          <w:sz w:val="28"/>
          <w:szCs w:val="28"/>
        </w:rPr>
        <w:tab/>
      </w:r>
    </w:p>
    <w:p w:rsidR="00A65EB7" w:rsidRPr="00FD600C" w:rsidRDefault="00A65EB7" w:rsidP="00A65E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евятый к</w:t>
      </w:r>
      <w:r w:rsidR="00F15A67" w:rsidRPr="00FD600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онкурс </w:t>
      </w:r>
      <w:r w:rsidRPr="00FD600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«Завяжите бант»</w:t>
      </w:r>
    </w:p>
    <w:p w:rsidR="00A65EB7" w:rsidRPr="00FD600C" w:rsidRDefault="00A65EB7" w:rsidP="00A65E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конкурсе принимают </w:t>
      </w:r>
      <w:r w:rsidR="00B61A91" w:rsidRPr="00FD6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по две девочки от команды</w:t>
      </w:r>
      <w:r w:rsidRPr="00FD6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вочкам надо завязать бант двумя руками, т.е. одна девочка использует только правую руку, друга – только  левую. Кто быстрее и качественнее, тот победил!</w:t>
      </w:r>
    </w:p>
    <w:p w:rsidR="00FD600C" w:rsidRPr="00FD600C" w:rsidRDefault="00FD600C" w:rsidP="00A65E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D60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ведение итогов.</w:t>
      </w:r>
    </w:p>
    <w:p w:rsidR="00FD600C" w:rsidRPr="00FD600C" w:rsidRDefault="00FD600C" w:rsidP="00FD600C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FD600C">
        <w:rPr>
          <w:b/>
          <w:color w:val="000000" w:themeColor="text1"/>
          <w:sz w:val="28"/>
          <w:szCs w:val="28"/>
        </w:rPr>
        <w:t>Ведущий</w:t>
      </w:r>
      <w:proofErr w:type="gramStart"/>
      <w:r w:rsidRPr="00FD600C">
        <w:rPr>
          <w:b/>
          <w:color w:val="000000" w:themeColor="text1"/>
          <w:sz w:val="28"/>
          <w:szCs w:val="28"/>
        </w:rPr>
        <w:t>:</w:t>
      </w:r>
      <w:r w:rsidRPr="00FD600C">
        <w:rPr>
          <w:color w:val="000000" w:themeColor="text1"/>
          <w:sz w:val="28"/>
          <w:szCs w:val="28"/>
        </w:rPr>
        <w:t>М</w:t>
      </w:r>
      <w:proofErr w:type="gramEnd"/>
      <w:r w:rsidRPr="00FD600C">
        <w:rPr>
          <w:color w:val="000000" w:themeColor="text1"/>
          <w:sz w:val="28"/>
          <w:szCs w:val="28"/>
        </w:rPr>
        <w:t>илые</w:t>
      </w:r>
      <w:proofErr w:type="spellEnd"/>
      <w:r w:rsidRPr="00FD600C">
        <w:rPr>
          <w:color w:val="000000" w:themeColor="text1"/>
          <w:sz w:val="28"/>
          <w:szCs w:val="28"/>
        </w:rPr>
        <w:t xml:space="preserve"> девочки, добрые, верные! </w:t>
      </w:r>
      <w:r w:rsidRPr="00FD600C">
        <w:rPr>
          <w:color w:val="000000" w:themeColor="text1"/>
          <w:sz w:val="28"/>
          <w:szCs w:val="28"/>
        </w:rPr>
        <w:br/>
        <w:t>С новой весной Вас, с каплями первыми! </w:t>
      </w:r>
      <w:r w:rsidRPr="00FD600C">
        <w:rPr>
          <w:color w:val="000000" w:themeColor="text1"/>
          <w:sz w:val="28"/>
          <w:szCs w:val="28"/>
        </w:rPr>
        <w:br/>
        <w:t>Мирного неба Вам, солнца лучистого, </w:t>
      </w:r>
      <w:r w:rsidRPr="00FD600C">
        <w:rPr>
          <w:color w:val="000000" w:themeColor="text1"/>
          <w:sz w:val="28"/>
          <w:szCs w:val="28"/>
        </w:rPr>
        <w:br/>
        <w:t>Счастья заветного, самого чистого! </w:t>
      </w:r>
      <w:r w:rsidRPr="00FD600C">
        <w:rPr>
          <w:color w:val="000000" w:themeColor="text1"/>
          <w:sz w:val="28"/>
          <w:szCs w:val="28"/>
        </w:rPr>
        <w:br/>
        <w:t>Много Вам ласки, тепла, доброты, - </w:t>
      </w:r>
      <w:r w:rsidRPr="00FD600C">
        <w:rPr>
          <w:color w:val="000000" w:themeColor="text1"/>
          <w:sz w:val="28"/>
          <w:szCs w:val="28"/>
        </w:rPr>
        <w:br/>
        <w:t>Пусть исполняются Ваши мечты! </w:t>
      </w:r>
      <w:r w:rsidRPr="00FD600C">
        <w:rPr>
          <w:color w:val="000000" w:themeColor="text1"/>
          <w:sz w:val="28"/>
          <w:szCs w:val="28"/>
        </w:rPr>
        <w:br/>
        <w:t>С праздником светлым, </w:t>
      </w:r>
      <w:r w:rsidRPr="00FD600C">
        <w:rPr>
          <w:color w:val="000000" w:themeColor="text1"/>
          <w:sz w:val="28"/>
          <w:szCs w:val="28"/>
        </w:rPr>
        <w:br/>
        <w:t>С праздником ясным, </w:t>
      </w:r>
      <w:r w:rsidRPr="00FD600C">
        <w:rPr>
          <w:color w:val="000000" w:themeColor="text1"/>
          <w:sz w:val="28"/>
          <w:szCs w:val="28"/>
        </w:rPr>
        <w:br/>
        <w:t>С праздником женским, </w:t>
      </w:r>
      <w:r w:rsidRPr="00FD600C">
        <w:rPr>
          <w:color w:val="000000" w:themeColor="text1"/>
          <w:sz w:val="28"/>
          <w:szCs w:val="28"/>
        </w:rPr>
        <w:br/>
        <w:t>Чудесным, прекрасным, </w:t>
      </w:r>
      <w:r w:rsidRPr="00FD600C">
        <w:rPr>
          <w:color w:val="000000" w:themeColor="text1"/>
          <w:sz w:val="28"/>
          <w:szCs w:val="28"/>
        </w:rPr>
        <w:br/>
        <w:t>С праздником ласки, </w:t>
      </w:r>
      <w:r w:rsidRPr="00FD600C">
        <w:rPr>
          <w:color w:val="000000" w:themeColor="text1"/>
          <w:sz w:val="28"/>
          <w:szCs w:val="28"/>
        </w:rPr>
        <w:br/>
        <w:t>Любви и вниманья, </w:t>
      </w:r>
      <w:r w:rsidRPr="00FD600C">
        <w:rPr>
          <w:color w:val="000000" w:themeColor="text1"/>
          <w:sz w:val="28"/>
          <w:szCs w:val="28"/>
        </w:rPr>
        <w:br/>
        <w:t>С праздником женского обаянья! </w:t>
      </w:r>
    </w:p>
    <w:p w:rsidR="00FD600C" w:rsidRPr="00FD600C" w:rsidRDefault="00FD600C" w:rsidP="00FD600C">
      <w:pPr>
        <w:pStyle w:val="western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FD600C">
        <w:rPr>
          <w:b/>
          <w:color w:val="000000" w:themeColor="text1"/>
          <w:sz w:val="28"/>
          <w:szCs w:val="28"/>
        </w:rPr>
        <w:t>Поздравление девочек мальчиками.</w:t>
      </w:r>
    </w:p>
    <w:p w:rsidR="00FD600C" w:rsidRPr="00FD600C" w:rsidRDefault="00FD600C" w:rsidP="00A65E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D600C" w:rsidRPr="00FD600C" w:rsidRDefault="00FD600C" w:rsidP="00A65E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65EB7" w:rsidRPr="00FD600C" w:rsidRDefault="00A65EB7" w:rsidP="00662518">
      <w:pPr>
        <w:pStyle w:val="a3"/>
        <w:shd w:val="clear" w:color="auto" w:fill="FFFFFF"/>
        <w:tabs>
          <w:tab w:val="left" w:pos="4365"/>
        </w:tabs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</w:p>
    <w:p w:rsidR="00662518" w:rsidRPr="00FD600C" w:rsidRDefault="00662518" w:rsidP="00662518">
      <w:pPr>
        <w:rPr>
          <w:color w:val="000000" w:themeColor="text1"/>
        </w:rPr>
      </w:pPr>
    </w:p>
    <w:p w:rsidR="00662518" w:rsidRPr="00FD600C" w:rsidRDefault="00662518" w:rsidP="00662518">
      <w:pPr>
        <w:rPr>
          <w:color w:val="000000" w:themeColor="text1"/>
        </w:rPr>
      </w:pPr>
    </w:p>
    <w:p w:rsidR="00662518" w:rsidRPr="00FD600C" w:rsidRDefault="00662518" w:rsidP="00662518">
      <w:pPr>
        <w:rPr>
          <w:color w:val="000000" w:themeColor="text1"/>
        </w:rPr>
      </w:pPr>
    </w:p>
    <w:p w:rsidR="00662518" w:rsidRPr="00FD600C" w:rsidRDefault="00662518" w:rsidP="00662518">
      <w:pPr>
        <w:pStyle w:val="a3"/>
        <w:rPr>
          <w:color w:val="000000" w:themeColor="text1"/>
          <w:sz w:val="28"/>
          <w:szCs w:val="28"/>
        </w:rPr>
      </w:pPr>
    </w:p>
    <w:p w:rsidR="00662518" w:rsidRPr="00FD600C" w:rsidRDefault="00662518" w:rsidP="00382579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</w:p>
    <w:p w:rsidR="00382579" w:rsidRPr="00FD600C" w:rsidRDefault="00382579" w:rsidP="001F1F23">
      <w:pPr>
        <w:pStyle w:val="a3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sectPr w:rsidR="00382579" w:rsidRPr="00FD600C" w:rsidSect="00C65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049"/>
    <w:multiLevelType w:val="multilevel"/>
    <w:tmpl w:val="0E6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839"/>
    <w:rsid w:val="0000017C"/>
    <w:rsid w:val="00000BF5"/>
    <w:rsid w:val="0000136A"/>
    <w:rsid w:val="0000311B"/>
    <w:rsid w:val="00003D6C"/>
    <w:rsid w:val="0000436F"/>
    <w:rsid w:val="00004841"/>
    <w:rsid w:val="00004E25"/>
    <w:rsid w:val="0000530A"/>
    <w:rsid w:val="0000641E"/>
    <w:rsid w:val="00010A51"/>
    <w:rsid w:val="000113AF"/>
    <w:rsid w:val="00012114"/>
    <w:rsid w:val="000123D9"/>
    <w:rsid w:val="000138A6"/>
    <w:rsid w:val="00014603"/>
    <w:rsid w:val="00014B6A"/>
    <w:rsid w:val="00014B97"/>
    <w:rsid w:val="00014CC8"/>
    <w:rsid w:val="0001514B"/>
    <w:rsid w:val="0002145E"/>
    <w:rsid w:val="000228F7"/>
    <w:rsid w:val="00023A1D"/>
    <w:rsid w:val="0002538B"/>
    <w:rsid w:val="000262ED"/>
    <w:rsid w:val="0002646E"/>
    <w:rsid w:val="00026C6D"/>
    <w:rsid w:val="000279AA"/>
    <w:rsid w:val="000312EA"/>
    <w:rsid w:val="0003260C"/>
    <w:rsid w:val="00032A29"/>
    <w:rsid w:val="0003523F"/>
    <w:rsid w:val="0003685A"/>
    <w:rsid w:val="00037C80"/>
    <w:rsid w:val="000413A0"/>
    <w:rsid w:val="0004231C"/>
    <w:rsid w:val="00043265"/>
    <w:rsid w:val="00043C62"/>
    <w:rsid w:val="00046338"/>
    <w:rsid w:val="000470F4"/>
    <w:rsid w:val="0005154E"/>
    <w:rsid w:val="000516BF"/>
    <w:rsid w:val="000517CC"/>
    <w:rsid w:val="00053A3F"/>
    <w:rsid w:val="0005428B"/>
    <w:rsid w:val="00054359"/>
    <w:rsid w:val="00056FB0"/>
    <w:rsid w:val="00057096"/>
    <w:rsid w:val="00062CAA"/>
    <w:rsid w:val="00063819"/>
    <w:rsid w:val="00064B3F"/>
    <w:rsid w:val="00065C37"/>
    <w:rsid w:val="00066AA7"/>
    <w:rsid w:val="000674B8"/>
    <w:rsid w:val="00067612"/>
    <w:rsid w:val="00067F4F"/>
    <w:rsid w:val="00070BE8"/>
    <w:rsid w:val="00071475"/>
    <w:rsid w:val="0007277A"/>
    <w:rsid w:val="00072955"/>
    <w:rsid w:val="00072A96"/>
    <w:rsid w:val="000731D4"/>
    <w:rsid w:val="00073A5B"/>
    <w:rsid w:val="000746C6"/>
    <w:rsid w:val="00074D7B"/>
    <w:rsid w:val="0007639F"/>
    <w:rsid w:val="0007756A"/>
    <w:rsid w:val="00077D80"/>
    <w:rsid w:val="000800CC"/>
    <w:rsid w:val="000800D3"/>
    <w:rsid w:val="0008104E"/>
    <w:rsid w:val="0008144F"/>
    <w:rsid w:val="0008159F"/>
    <w:rsid w:val="00081F2A"/>
    <w:rsid w:val="00082047"/>
    <w:rsid w:val="000825B3"/>
    <w:rsid w:val="00084021"/>
    <w:rsid w:val="000867C2"/>
    <w:rsid w:val="00087E93"/>
    <w:rsid w:val="000906A8"/>
    <w:rsid w:val="00090C51"/>
    <w:rsid w:val="00090D80"/>
    <w:rsid w:val="0009160B"/>
    <w:rsid w:val="0009280F"/>
    <w:rsid w:val="00092F15"/>
    <w:rsid w:val="00093C21"/>
    <w:rsid w:val="0009484C"/>
    <w:rsid w:val="000948CA"/>
    <w:rsid w:val="00094986"/>
    <w:rsid w:val="00096770"/>
    <w:rsid w:val="00097851"/>
    <w:rsid w:val="000A004D"/>
    <w:rsid w:val="000A0349"/>
    <w:rsid w:val="000A58EE"/>
    <w:rsid w:val="000A59C3"/>
    <w:rsid w:val="000A5A71"/>
    <w:rsid w:val="000B1C65"/>
    <w:rsid w:val="000B3758"/>
    <w:rsid w:val="000B3BC5"/>
    <w:rsid w:val="000B3FB2"/>
    <w:rsid w:val="000B430C"/>
    <w:rsid w:val="000B5AC1"/>
    <w:rsid w:val="000B6D92"/>
    <w:rsid w:val="000C19AC"/>
    <w:rsid w:val="000C1BD8"/>
    <w:rsid w:val="000C2EB7"/>
    <w:rsid w:val="000C3086"/>
    <w:rsid w:val="000C59ED"/>
    <w:rsid w:val="000C5CDE"/>
    <w:rsid w:val="000C6407"/>
    <w:rsid w:val="000C6579"/>
    <w:rsid w:val="000C67D5"/>
    <w:rsid w:val="000D00FA"/>
    <w:rsid w:val="000D139E"/>
    <w:rsid w:val="000D19AE"/>
    <w:rsid w:val="000D33CB"/>
    <w:rsid w:val="000D3666"/>
    <w:rsid w:val="000D4062"/>
    <w:rsid w:val="000D4114"/>
    <w:rsid w:val="000D483A"/>
    <w:rsid w:val="000D4D8B"/>
    <w:rsid w:val="000D715A"/>
    <w:rsid w:val="000D7449"/>
    <w:rsid w:val="000E332D"/>
    <w:rsid w:val="000E34C1"/>
    <w:rsid w:val="000E3F0F"/>
    <w:rsid w:val="000E5087"/>
    <w:rsid w:val="000E6865"/>
    <w:rsid w:val="000E6E0B"/>
    <w:rsid w:val="000E798D"/>
    <w:rsid w:val="000E7BEE"/>
    <w:rsid w:val="000F04F8"/>
    <w:rsid w:val="000F0C0A"/>
    <w:rsid w:val="000F1233"/>
    <w:rsid w:val="000F13D2"/>
    <w:rsid w:val="000F1C6F"/>
    <w:rsid w:val="000F32B3"/>
    <w:rsid w:val="000F35BD"/>
    <w:rsid w:val="000F37BB"/>
    <w:rsid w:val="000F3C11"/>
    <w:rsid w:val="000F400B"/>
    <w:rsid w:val="000F4351"/>
    <w:rsid w:val="000F4890"/>
    <w:rsid w:val="000F672C"/>
    <w:rsid w:val="0010266A"/>
    <w:rsid w:val="0010281E"/>
    <w:rsid w:val="00102CFD"/>
    <w:rsid w:val="00104122"/>
    <w:rsid w:val="001045B5"/>
    <w:rsid w:val="00105DF0"/>
    <w:rsid w:val="00106170"/>
    <w:rsid w:val="00107694"/>
    <w:rsid w:val="001102AF"/>
    <w:rsid w:val="0011032A"/>
    <w:rsid w:val="0011049B"/>
    <w:rsid w:val="00110BEC"/>
    <w:rsid w:val="00112A3F"/>
    <w:rsid w:val="00113537"/>
    <w:rsid w:val="001139F3"/>
    <w:rsid w:val="001146A9"/>
    <w:rsid w:val="00114A96"/>
    <w:rsid w:val="00115D84"/>
    <w:rsid w:val="0011668F"/>
    <w:rsid w:val="0011754B"/>
    <w:rsid w:val="00122756"/>
    <w:rsid w:val="001307D8"/>
    <w:rsid w:val="00130863"/>
    <w:rsid w:val="00130FE9"/>
    <w:rsid w:val="00131738"/>
    <w:rsid w:val="00131A60"/>
    <w:rsid w:val="00131B25"/>
    <w:rsid w:val="00132ACA"/>
    <w:rsid w:val="00135056"/>
    <w:rsid w:val="00135566"/>
    <w:rsid w:val="00135B60"/>
    <w:rsid w:val="00137DB6"/>
    <w:rsid w:val="00140451"/>
    <w:rsid w:val="00141BE3"/>
    <w:rsid w:val="00145484"/>
    <w:rsid w:val="00150234"/>
    <w:rsid w:val="00150569"/>
    <w:rsid w:val="00151234"/>
    <w:rsid w:val="00151E18"/>
    <w:rsid w:val="00152972"/>
    <w:rsid w:val="00152D05"/>
    <w:rsid w:val="00153172"/>
    <w:rsid w:val="00153429"/>
    <w:rsid w:val="00154C3C"/>
    <w:rsid w:val="00156335"/>
    <w:rsid w:val="0016119F"/>
    <w:rsid w:val="00162127"/>
    <w:rsid w:val="0016237F"/>
    <w:rsid w:val="001623AC"/>
    <w:rsid w:val="00163219"/>
    <w:rsid w:val="001635A1"/>
    <w:rsid w:val="00163A62"/>
    <w:rsid w:val="00165C2C"/>
    <w:rsid w:val="00167657"/>
    <w:rsid w:val="00167E62"/>
    <w:rsid w:val="00174427"/>
    <w:rsid w:val="00174C3C"/>
    <w:rsid w:val="00174E60"/>
    <w:rsid w:val="00174F3E"/>
    <w:rsid w:val="00175BB6"/>
    <w:rsid w:val="00175F38"/>
    <w:rsid w:val="001778D3"/>
    <w:rsid w:val="001778E8"/>
    <w:rsid w:val="00180830"/>
    <w:rsid w:val="00180B84"/>
    <w:rsid w:val="00180E80"/>
    <w:rsid w:val="00181056"/>
    <w:rsid w:val="00181CDE"/>
    <w:rsid w:val="00183364"/>
    <w:rsid w:val="00183998"/>
    <w:rsid w:val="0018459D"/>
    <w:rsid w:val="00184BEB"/>
    <w:rsid w:val="00184EEA"/>
    <w:rsid w:val="00185150"/>
    <w:rsid w:val="00185768"/>
    <w:rsid w:val="00185A79"/>
    <w:rsid w:val="00186DB5"/>
    <w:rsid w:val="001914CD"/>
    <w:rsid w:val="00191C2C"/>
    <w:rsid w:val="00192F59"/>
    <w:rsid w:val="00194246"/>
    <w:rsid w:val="001942E0"/>
    <w:rsid w:val="0019487E"/>
    <w:rsid w:val="0019531C"/>
    <w:rsid w:val="001956F2"/>
    <w:rsid w:val="001A042F"/>
    <w:rsid w:val="001A0C63"/>
    <w:rsid w:val="001A0D62"/>
    <w:rsid w:val="001A136A"/>
    <w:rsid w:val="001A1377"/>
    <w:rsid w:val="001A2543"/>
    <w:rsid w:val="001A3146"/>
    <w:rsid w:val="001A5A31"/>
    <w:rsid w:val="001A5AAF"/>
    <w:rsid w:val="001A5BBB"/>
    <w:rsid w:val="001A5F9D"/>
    <w:rsid w:val="001A6AB0"/>
    <w:rsid w:val="001A79ED"/>
    <w:rsid w:val="001B08F3"/>
    <w:rsid w:val="001B2195"/>
    <w:rsid w:val="001B313D"/>
    <w:rsid w:val="001B3754"/>
    <w:rsid w:val="001B4FD8"/>
    <w:rsid w:val="001B7DA3"/>
    <w:rsid w:val="001C23A7"/>
    <w:rsid w:val="001C3BB8"/>
    <w:rsid w:val="001C63DF"/>
    <w:rsid w:val="001D0A58"/>
    <w:rsid w:val="001D15ED"/>
    <w:rsid w:val="001D2DA2"/>
    <w:rsid w:val="001D3681"/>
    <w:rsid w:val="001D393B"/>
    <w:rsid w:val="001D42F6"/>
    <w:rsid w:val="001D5E5F"/>
    <w:rsid w:val="001D6B5B"/>
    <w:rsid w:val="001D6BE0"/>
    <w:rsid w:val="001E0E0A"/>
    <w:rsid w:val="001E268D"/>
    <w:rsid w:val="001E2B8F"/>
    <w:rsid w:val="001E4063"/>
    <w:rsid w:val="001E45C2"/>
    <w:rsid w:val="001E7E1F"/>
    <w:rsid w:val="001E7F6F"/>
    <w:rsid w:val="001F00D1"/>
    <w:rsid w:val="001F1B18"/>
    <w:rsid w:val="001F1B9F"/>
    <w:rsid w:val="001F1D25"/>
    <w:rsid w:val="001F1F23"/>
    <w:rsid w:val="001F2009"/>
    <w:rsid w:val="001F2CA2"/>
    <w:rsid w:val="001F38A7"/>
    <w:rsid w:val="001F39E2"/>
    <w:rsid w:val="001F3F76"/>
    <w:rsid w:val="001F581A"/>
    <w:rsid w:val="001F75EA"/>
    <w:rsid w:val="001F7DE3"/>
    <w:rsid w:val="002015D4"/>
    <w:rsid w:val="002018A4"/>
    <w:rsid w:val="00203360"/>
    <w:rsid w:val="00204F74"/>
    <w:rsid w:val="00206B9F"/>
    <w:rsid w:val="002136E6"/>
    <w:rsid w:val="00215384"/>
    <w:rsid w:val="00217CC5"/>
    <w:rsid w:val="00217E03"/>
    <w:rsid w:val="00222FA8"/>
    <w:rsid w:val="0022366C"/>
    <w:rsid w:val="00224049"/>
    <w:rsid w:val="0022612B"/>
    <w:rsid w:val="00226BF1"/>
    <w:rsid w:val="002270AD"/>
    <w:rsid w:val="00230158"/>
    <w:rsid w:val="00230D34"/>
    <w:rsid w:val="00231963"/>
    <w:rsid w:val="00231D38"/>
    <w:rsid w:val="00232769"/>
    <w:rsid w:val="002327CF"/>
    <w:rsid w:val="00232D0B"/>
    <w:rsid w:val="0023354E"/>
    <w:rsid w:val="002345F2"/>
    <w:rsid w:val="00234738"/>
    <w:rsid w:val="00236528"/>
    <w:rsid w:val="00236910"/>
    <w:rsid w:val="00236DF5"/>
    <w:rsid w:val="00241D77"/>
    <w:rsid w:val="002423BB"/>
    <w:rsid w:val="00242F2D"/>
    <w:rsid w:val="00243B3F"/>
    <w:rsid w:val="002461FF"/>
    <w:rsid w:val="00247151"/>
    <w:rsid w:val="00251A61"/>
    <w:rsid w:val="00251AB0"/>
    <w:rsid w:val="00252661"/>
    <w:rsid w:val="002543E8"/>
    <w:rsid w:val="00256095"/>
    <w:rsid w:val="002563F7"/>
    <w:rsid w:val="0026000D"/>
    <w:rsid w:val="00260D27"/>
    <w:rsid w:val="0026123C"/>
    <w:rsid w:val="00263466"/>
    <w:rsid w:val="00263ADC"/>
    <w:rsid w:val="00263FFC"/>
    <w:rsid w:val="00264032"/>
    <w:rsid w:val="00265565"/>
    <w:rsid w:val="00265567"/>
    <w:rsid w:val="00265718"/>
    <w:rsid w:val="00265FDC"/>
    <w:rsid w:val="00267303"/>
    <w:rsid w:val="00271759"/>
    <w:rsid w:val="00273B5F"/>
    <w:rsid w:val="00273D8D"/>
    <w:rsid w:val="0027400B"/>
    <w:rsid w:val="002747A7"/>
    <w:rsid w:val="00274B60"/>
    <w:rsid w:val="002771C6"/>
    <w:rsid w:val="0027745F"/>
    <w:rsid w:val="00280899"/>
    <w:rsid w:val="0028096F"/>
    <w:rsid w:val="00281D35"/>
    <w:rsid w:val="00282447"/>
    <w:rsid w:val="00282BBC"/>
    <w:rsid w:val="00283466"/>
    <w:rsid w:val="002848D7"/>
    <w:rsid w:val="00285630"/>
    <w:rsid w:val="002866F5"/>
    <w:rsid w:val="0029005D"/>
    <w:rsid w:val="00290877"/>
    <w:rsid w:val="00290B71"/>
    <w:rsid w:val="002928E7"/>
    <w:rsid w:val="00292CAC"/>
    <w:rsid w:val="00293C06"/>
    <w:rsid w:val="00293F29"/>
    <w:rsid w:val="00294EC9"/>
    <w:rsid w:val="0029505F"/>
    <w:rsid w:val="00295235"/>
    <w:rsid w:val="002956D2"/>
    <w:rsid w:val="002978C6"/>
    <w:rsid w:val="002A01A3"/>
    <w:rsid w:val="002A0580"/>
    <w:rsid w:val="002A2A84"/>
    <w:rsid w:val="002A340C"/>
    <w:rsid w:val="002A5475"/>
    <w:rsid w:val="002A6A1E"/>
    <w:rsid w:val="002A6E5D"/>
    <w:rsid w:val="002B10F2"/>
    <w:rsid w:val="002B22E0"/>
    <w:rsid w:val="002B25A3"/>
    <w:rsid w:val="002B27AF"/>
    <w:rsid w:val="002B3716"/>
    <w:rsid w:val="002B4195"/>
    <w:rsid w:val="002B42AC"/>
    <w:rsid w:val="002B519F"/>
    <w:rsid w:val="002B599A"/>
    <w:rsid w:val="002B7250"/>
    <w:rsid w:val="002C1E4D"/>
    <w:rsid w:val="002C1EE7"/>
    <w:rsid w:val="002C3854"/>
    <w:rsid w:val="002C38C0"/>
    <w:rsid w:val="002C482F"/>
    <w:rsid w:val="002C4B30"/>
    <w:rsid w:val="002C6283"/>
    <w:rsid w:val="002D02FD"/>
    <w:rsid w:val="002D20F4"/>
    <w:rsid w:val="002D2A28"/>
    <w:rsid w:val="002D3D43"/>
    <w:rsid w:val="002D3FB9"/>
    <w:rsid w:val="002D5F00"/>
    <w:rsid w:val="002D63FA"/>
    <w:rsid w:val="002D7544"/>
    <w:rsid w:val="002E2838"/>
    <w:rsid w:val="002E2BAC"/>
    <w:rsid w:val="002E409E"/>
    <w:rsid w:val="002E490B"/>
    <w:rsid w:val="002E7092"/>
    <w:rsid w:val="002F073C"/>
    <w:rsid w:val="002F078B"/>
    <w:rsid w:val="002F2010"/>
    <w:rsid w:val="002F20BC"/>
    <w:rsid w:val="002F31AA"/>
    <w:rsid w:val="002F449E"/>
    <w:rsid w:val="002F5085"/>
    <w:rsid w:val="002F5305"/>
    <w:rsid w:val="002F6A14"/>
    <w:rsid w:val="002F7392"/>
    <w:rsid w:val="003025CB"/>
    <w:rsid w:val="00302D28"/>
    <w:rsid w:val="0030344A"/>
    <w:rsid w:val="00303C31"/>
    <w:rsid w:val="00304176"/>
    <w:rsid w:val="003048F4"/>
    <w:rsid w:val="003051F7"/>
    <w:rsid w:val="0030542A"/>
    <w:rsid w:val="0030544B"/>
    <w:rsid w:val="00305C9B"/>
    <w:rsid w:val="003062E8"/>
    <w:rsid w:val="00313516"/>
    <w:rsid w:val="00315386"/>
    <w:rsid w:val="003158D1"/>
    <w:rsid w:val="003165C7"/>
    <w:rsid w:val="003173B8"/>
    <w:rsid w:val="00317D93"/>
    <w:rsid w:val="003217F9"/>
    <w:rsid w:val="00321A8C"/>
    <w:rsid w:val="003221DA"/>
    <w:rsid w:val="0032237D"/>
    <w:rsid w:val="00322BA5"/>
    <w:rsid w:val="003232EE"/>
    <w:rsid w:val="00323921"/>
    <w:rsid w:val="003246E5"/>
    <w:rsid w:val="00325328"/>
    <w:rsid w:val="0032570B"/>
    <w:rsid w:val="00326BE7"/>
    <w:rsid w:val="00327863"/>
    <w:rsid w:val="00327AA6"/>
    <w:rsid w:val="00327CA7"/>
    <w:rsid w:val="00330FBA"/>
    <w:rsid w:val="003311BE"/>
    <w:rsid w:val="00331587"/>
    <w:rsid w:val="003317CB"/>
    <w:rsid w:val="00331FB0"/>
    <w:rsid w:val="003337D4"/>
    <w:rsid w:val="00333C66"/>
    <w:rsid w:val="00333F3A"/>
    <w:rsid w:val="00334C18"/>
    <w:rsid w:val="003353E8"/>
    <w:rsid w:val="00335942"/>
    <w:rsid w:val="00335DE2"/>
    <w:rsid w:val="003371E5"/>
    <w:rsid w:val="00337AF5"/>
    <w:rsid w:val="0034082F"/>
    <w:rsid w:val="00340C8E"/>
    <w:rsid w:val="00341270"/>
    <w:rsid w:val="00341696"/>
    <w:rsid w:val="003427F3"/>
    <w:rsid w:val="00342BCC"/>
    <w:rsid w:val="00344A1B"/>
    <w:rsid w:val="00345344"/>
    <w:rsid w:val="00347415"/>
    <w:rsid w:val="00347945"/>
    <w:rsid w:val="00347E1E"/>
    <w:rsid w:val="003506C5"/>
    <w:rsid w:val="003511E7"/>
    <w:rsid w:val="00352AD3"/>
    <w:rsid w:val="00353BC3"/>
    <w:rsid w:val="00356743"/>
    <w:rsid w:val="003567D4"/>
    <w:rsid w:val="00356F22"/>
    <w:rsid w:val="00361FC2"/>
    <w:rsid w:val="003628B9"/>
    <w:rsid w:val="00362A44"/>
    <w:rsid w:val="0036429E"/>
    <w:rsid w:val="00364DAB"/>
    <w:rsid w:val="00365B8F"/>
    <w:rsid w:val="00366F9B"/>
    <w:rsid w:val="00370BF6"/>
    <w:rsid w:val="0037198A"/>
    <w:rsid w:val="00374498"/>
    <w:rsid w:val="003764DE"/>
    <w:rsid w:val="00382579"/>
    <w:rsid w:val="00383A3E"/>
    <w:rsid w:val="0038420A"/>
    <w:rsid w:val="00384E9C"/>
    <w:rsid w:val="00385A8A"/>
    <w:rsid w:val="00385F6C"/>
    <w:rsid w:val="003869DB"/>
    <w:rsid w:val="00386BCC"/>
    <w:rsid w:val="00386F31"/>
    <w:rsid w:val="00387838"/>
    <w:rsid w:val="00387FD9"/>
    <w:rsid w:val="00391ABD"/>
    <w:rsid w:val="00393231"/>
    <w:rsid w:val="0039328A"/>
    <w:rsid w:val="003937E7"/>
    <w:rsid w:val="00393CFC"/>
    <w:rsid w:val="00395399"/>
    <w:rsid w:val="00396AE4"/>
    <w:rsid w:val="003973B9"/>
    <w:rsid w:val="003A0CEF"/>
    <w:rsid w:val="003A14CC"/>
    <w:rsid w:val="003A1B45"/>
    <w:rsid w:val="003A2153"/>
    <w:rsid w:val="003A2E48"/>
    <w:rsid w:val="003A301B"/>
    <w:rsid w:val="003A47DD"/>
    <w:rsid w:val="003A4EF8"/>
    <w:rsid w:val="003A5065"/>
    <w:rsid w:val="003A5D5E"/>
    <w:rsid w:val="003A6FA9"/>
    <w:rsid w:val="003A71A6"/>
    <w:rsid w:val="003B0872"/>
    <w:rsid w:val="003B0CF3"/>
    <w:rsid w:val="003B1B1F"/>
    <w:rsid w:val="003B353E"/>
    <w:rsid w:val="003B403F"/>
    <w:rsid w:val="003B4D21"/>
    <w:rsid w:val="003B608E"/>
    <w:rsid w:val="003B627C"/>
    <w:rsid w:val="003B72FD"/>
    <w:rsid w:val="003B7CE6"/>
    <w:rsid w:val="003B7D65"/>
    <w:rsid w:val="003C09D2"/>
    <w:rsid w:val="003C38E9"/>
    <w:rsid w:val="003C47DF"/>
    <w:rsid w:val="003D00C0"/>
    <w:rsid w:val="003D03B1"/>
    <w:rsid w:val="003D137F"/>
    <w:rsid w:val="003D20C1"/>
    <w:rsid w:val="003D2DC5"/>
    <w:rsid w:val="003D547E"/>
    <w:rsid w:val="003D602C"/>
    <w:rsid w:val="003D7CD8"/>
    <w:rsid w:val="003E1D83"/>
    <w:rsid w:val="003E226E"/>
    <w:rsid w:val="003E5318"/>
    <w:rsid w:val="003E5F1F"/>
    <w:rsid w:val="003E7151"/>
    <w:rsid w:val="003E71B5"/>
    <w:rsid w:val="003F0EF2"/>
    <w:rsid w:val="003F27D7"/>
    <w:rsid w:val="003F395C"/>
    <w:rsid w:val="003F41C8"/>
    <w:rsid w:val="003F5D40"/>
    <w:rsid w:val="003F791C"/>
    <w:rsid w:val="003F7B5B"/>
    <w:rsid w:val="004001A8"/>
    <w:rsid w:val="004008C7"/>
    <w:rsid w:val="00401731"/>
    <w:rsid w:val="00403A32"/>
    <w:rsid w:val="00403BC8"/>
    <w:rsid w:val="00405145"/>
    <w:rsid w:val="00405FA3"/>
    <w:rsid w:val="004070E2"/>
    <w:rsid w:val="0040799D"/>
    <w:rsid w:val="00407C9A"/>
    <w:rsid w:val="00412806"/>
    <w:rsid w:val="0041429A"/>
    <w:rsid w:val="0041517B"/>
    <w:rsid w:val="00415CCF"/>
    <w:rsid w:val="00416865"/>
    <w:rsid w:val="00416EE7"/>
    <w:rsid w:val="00417128"/>
    <w:rsid w:val="0041773A"/>
    <w:rsid w:val="00417B2E"/>
    <w:rsid w:val="00417F19"/>
    <w:rsid w:val="00420559"/>
    <w:rsid w:val="00420913"/>
    <w:rsid w:val="0042138D"/>
    <w:rsid w:val="00421C72"/>
    <w:rsid w:val="00423532"/>
    <w:rsid w:val="00423EC7"/>
    <w:rsid w:val="00423F55"/>
    <w:rsid w:val="004259E5"/>
    <w:rsid w:val="00425E2B"/>
    <w:rsid w:val="00426E8E"/>
    <w:rsid w:val="004275AC"/>
    <w:rsid w:val="00427D56"/>
    <w:rsid w:val="00431B08"/>
    <w:rsid w:val="004324CA"/>
    <w:rsid w:val="004336B3"/>
    <w:rsid w:val="00433871"/>
    <w:rsid w:val="00433FF4"/>
    <w:rsid w:val="00434FA3"/>
    <w:rsid w:val="00435063"/>
    <w:rsid w:val="004353F7"/>
    <w:rsid w:val="00435AD6"/>
    <w:rsid w:val="004369B7"/>
    <w:rsid w:val="00436B61"/>
    <w:rsid w:val="00436D4E"/>
    <w:rsid w:val="004400BF"/>
    <w:rsid w:val="00442A5B"/>
    <w:rsid w:val="00442C6C"/>
    <w:rsid w:val="0044365C"/>
    <w:rsid w:val="004472E3"/>
    <w:rsid w:val="00450904"/>
    <w:rsid w:val="00450EE1"/>
    <w:rsid w:val="00450F19"/>
    <w:rsid w:val="004523E1"/>
    <w:rsid w:val="00455355"/>
    <w:rsid w:val="00456451"/>
    <w:rsid w:val="00457C1E"/>
    <w:rsid w:val="00457DB3"/>
    <w:rsid w:val="00460096"/>
    <w:rsid w:val="00461931"/>
    <w:rsid w:val="00463660"/>
    <w:rsid w:val="004636ED"/>
    <w:rsid w:val="00464582"/>
    <w:rsid w:val="00466063"/>
    <w:rsid w:val="00466824"/>
    <w:rsid w:val="00467179"/>
    <w:rsid w:val="00467481"/>
    <w:rsid w:val="0047022E"/>
    <w:rsid w:val="00470307"/>
    <w:rsid w:val="00471044"/>
    <w:rsid w:val="00471590"/>
    <w:rsid w:val="00471C04"/>
    <w:rsid w:val="00471E46"/>
    <w:rsid w:val="00472CAD"/>
    <w:rsid w:val="00474B83"/>
    <w:rsid w:val="00475959"/>
    <w:rsid w:val="00477A48"/>
    <w:rsid w:val="0048082D"/>
    <w:rsid w:val="004818EB"/>
    <w:rsid w:val="00481A81"/>
    <w:rsid w:val="00486230"/>
    <w:rsid w:val="00487F2B"/>
    <w:rsid w:val="00491873"/>
    <w:rsid w:val="00492C1F"/>
    <w:rsid w:val="00494339"/>
    <w:rsid w:val="00494E6A"/>
    <w:rsid w:val="00495F0A"/>
    <w:rsid w:val="004964AE"/>
    <w:rsid w:val="00496BC2"/>
    <w:rsid w:val="00496C05"/>
    <w:rsid w:val="00496E90"/>
    <w:rsid w:val="00497106"/>
    <w:rsid w:val="004977AA"/>
    <w:rsid w:val="004A2097"/>
    <w:rsid w:val="004A23EA"/>
    <w:rsid w:val="004A2C51"/>
    <w:rsid w:val="004A48F6"/>
    <w:rsid w:val="004A49CE"/>
    <w:rsid w:val="004A5462"/>
    <w:rsid w:val="004A6D22"/>
    <w:rsid w:val="004A7E97"/>
    <w:rsid w:val="004B05F4"/>
    <w:rsid w:val="004B134D"/>
    <w:rsid w:val="004B15A6"/>
    <w:rsid w:val="004B39F8"/>
    <w:rsid w:val="004B5913"/>
    <w:rsid w:val="004B6481"/>
    <w:rsid w:val="004B67A7"/>
    <w:rsid w:val="004B7A28"/>
    <w:rsid w:val="004C166E"/>
    <w:rsid w:val="004C2D6D"/>
    <w:rsid w:val="004C2DE6"/>
    <w:rsid w:val="004C2FD8"/>
    <w:rsid w:val="004C34EB"/>
    <w:rsid w:val="004C4B1F"/>
    <w:rsid w:val="004C67EE"/>
    <w:rsid w:val="004C6B5F"/>
    <w:rsid w:val="004C7783"/>
    <w:rsid w:val="004D2F52"/>
    <w:rsid w:val="004D36AA"/>
    <w:rsid w:val="004D55A9"/>
    <w:rsid w:val="004D7822"/>
    <w:rsid w:val="004E0291"/>
    <w:rsid w:val="004E198A"/>
    <w:rsid w:val="004E37B9"/>
    <w:rsid w:val="004E4CB5"/>
    <w:rsid w:val="004E4EC7"/>
    <w:rsid w:val="004E5AE3"/>
    <w:rsid w:val="004E5D49"/>
    <w:rsid w:val="004E6DB4"/>
    <w:rsid w:val="004E73A8"/>
    <w:rsid w:val="004E783C"/>
    <w:rsid w:val="004F38D0"/>
    <w:rsid w:val="004F4BEE"/>
    <w:rsid w:val="004F5856"/>
    <w:rsid w:val="004F5DED"/>
    <w:rsid w:val="00500871"/>
    <w:rsid w:val="00504C3E"/>
    <w:rsid w:val="0050575A"/>
    <w:rsid w:val="005062A3"/>
    <w:rsid w:val="005069C9"/>
    <w:rsid w:val="00506B85"/>
    <w:rsid w:val="005076DE"/>
    <w:rsid w:val="00513194"/>
    <w:rsid w:val="005147F0"/>
    <w:rsid w:val="00514B92"/>
    <w:rsid w:val="00515725"/>
    <w:rsid w:val="00516CF9"/>
    <w:rsid w:val="0052031E"/>
    <w:rsid w:val="0052052E"/>
    <w:rsid w:val="00520BE5"/>
    <w:rsid w:val="005222DB"/>
    <w:rsid w:val="0052242F"/>
    <w:rsid w:val="005227AC"/>
    <w:rsid w:val="00523198"/>
    <w:rsid w:val="005232FC"/>
    <w:rsid w:val="005236FE"/>
    <w:rsid w:val="00524F1C"/>
    <w:rsid w:val="00526F0C"/>
    <w:rsid w:val="005334E2"/>
    <w:rsid w:val="0053394D"/>
    <w:rsid w:val="00534D1C"/>
    <w:rsid w:val="00535910"/>
    <w:rsid w:val="005367EF"/>
    <w:rsid w:val="00536CF9"/>
    <w:rsid w:val="0053761D"/>
    <w:rsid w:val="00537984"/>
    <w:rsid w:val="0054033B"/>
    <w:rsid w:val="0054098B"/>
    <w:rsid w:val="00541B3A"/>
    <w:rsid w:val="00541B77"/>
    <w:rsid w:val="00541CD6"/>
    <w:rsid w:val="005430C2"/>
    <w:rsid w:val="005435DE"/>
    <w:rsid w:val="00544C9C"/>
    <w:rsid w:val="00544E0D"/>
    <w:rsid w:val="00544EEB"/>
    <w:rsid w:val="00546056"/>
    <w:rsid w:val="00547EFD"/>
    <w:rsid w:val="00550464"/>
    <w:rsid w:val="00551421"/>
    <w:rsid w:val="00551DD8"/>
    <w:rsid w:val="00551E94"/>
    <w:rsid w:val="005525AB"/>
    <w:rsid w:val="00555D45"/>
    <w:rsid w:val="005569FB"/>
    <w:rsid w:val="00560213"/>
    <w:rsid w:val="00561991"/>
    <w:rsid w:val="00562336"/>
    <w:rsid w:val="0056254D"/>
    <w:rsid w:val="00562C86"/>
    <w:rsid w:val="00562F4F"/>
    <w:rsid w:val="005635F3"/>
    <w:rsid w:val="00563ABA"/>
    <w:rsid w:val="00564123"/>
    <w:rsid w:val="0056536D"/>
    <w:rsid w:val="0056621B"/>
    <w:rsid w:val="005669AA"/>
    <w:rsid w:val="00567102"/>
    <w:rsid w:val="00567DC1"/>
    <w:rsid w:val="005706C9"/>
    <w:rsid w:val="00570AA2"/>
    <w:rsid w:val="00570EB7"/>
    <w:rsid w:val="00571018"/>
    <w:rsid w:val="00573156"/>
    <w:rsid w:val="0057490E"/>
    <w:rsid w:val="005760CF"/>
    <w:rsid w:val="00576210"/>
    <w:rsid w:val="00581B8B"/>
    <w:rsid w:val="00583C08"/>
    <w:rsid w:val="0058490F"/>
    <w:rsid w:val="00585018"/>
    <w:rsid w:val="0058574F"/>
    <w:rsid w:val="00586FE2"/>
    <w:rsid w:val="0059002B"/>
    <w:rsid w:val="005907FD"/>
    <w:rsid w:val="005917ED"/>
    <w:rsid w:val="00593B20"/>
    <w:rsid w:val="0059470E"/>
    <w:rsid w:val="005958E4"/>
    <w:rsid w:val="005A1B73"/>
    <w:rsid w:val="005A2F52"/>
    <w:rsid w:val="005A44C2"/>
    <w:rsid w:val="005A4921"/>
    <w:rsid w:val="005A4D0A"/>
    <w:rsid w:val="005B06A1"/>
    <w:rsid w:val="005B1D34"/>
    <w:rsid w:val="005B20FB"/>
    <w:rsid w:val="005B2FD5"/>
    <w:rsid w:val="005B472E"/>
    <w:rsid w:val="005B47C6"/>
    <w:rsid w:val="005B4881"/>
    <w:rsid w:val="005B4AB3"/>
    <w:rsid w:val="005B7351"/>
    <w:rsid w:val="005C035E"/>
    <w:rsid w:val="005C07BB"/>
    <w:rsid w:val="005C2851"/>
    <w:rsid w:val="005C2B11"/>
    <w:rsid w:val="005C2F36"/>
    <w:rsid w:val="005C3E23"/>
    <w:rsid w:val="005C44EA"/>
    <w:rsid w:val="005C5071"/>
    <w:rsid w:val="005C5F1E"/>
    <w:rsid w:val="005C60FF"/>
    <w:rsid w:val="005D0D9E"/>
    <w:rsid w:val="005D1D51"/>
    <w:rsid w:val="005D3297"/>
    <w:rsid w:val="005D3CEE"/>
    <w:rsid w:val="005D4AC9"/>
    <w:rsid w:val="005D5C93"/>
    <w:rsid w:val="005D62F5"/>
    <w:rsid w:val="005D6BD1"/>
    <w:rsid w:val="005D76B6"/>
    <w:rsid w:val="005D7730"/>
    <w:rsid w:val="005E029A"/>
    <w:rsid w:val="005E05B6"/>
    <w:rsid w:val="005E129D"/>
    <w:rsid w:val="005E1F0D"/>
    <w:rsid w:val="005E34B5"/>
    <w:rsid w:val="005E34FC"/>
    <w:rsid w:val="005E4235"/>
    <w:rsid w:val="005E5E95"/>
    <w:rsid w:val="005F3377"/>
    <w:rsid w:val="005F3FC6"/>
    <w:rsid w:val="005F4200"/>
    <w:rsid w:val="005F4489"/>
    <w:rsid w:val="005F4591"/>
    <w:rsid w:val="005F45E3"/>
    <w:rsid w:val="005F4820"/>
    <w:rsid w:val="005F53A4"/>
    <w:rsid w:val="00600D5F"/>
    <w:rsid w:val="00601223"/>
    <w:rsid w:val="00601703"/>
    <w:rsid w:val="00601E77"/>
    <w:rsid w:val="00601FEF"/>
    <w:rsid w:val="00602FED"/>
    <w:rsid w:val="00604480"/>
    <w:rsid w:val="00605A28"/>
    <w:rsid w:val="00605D67"/>
    <w:rsid w:val="00605E7E"/>
    <w:rsid w:val="0060679F"/>
    <w:rsid w:val="006068FF"/>
    <w:rsid w:val="0060707B"/>
    <w:rsid w:val="0060753B"/>
    <w:rsid w:val="006102E9"/>
    <w:rsid w:val="00615577"/>
    <w:rsid w:val="00615A80"/>
    <w:rsid w:val="006161F6"/>
    <w:rsid w:val="006163F0"/>
    <w:rsid w:val="00616C2B"/>
    <w:rsid w:val="00616D33"/>
    <w:rsid w:val="00617E89"/>
    <w:rsid w:val="00620795"/>
    <w:rsid w:val="00620EE7"/>
    <w:rsid w:val="00622947"/>
    <w:rsid w:val="006229B3"/>
    <w:rsid w:val="006238B2"/>
    <w:rsid w:val="00625402"/>
    <w:rsid w:val="00626733"/>
    <w:rsid w:val="0063050D"/>
    <w:rsid w:val="00631A9E"/>
    <w:rsid w:val="00632039"/>
    <w:rsid w:val="00632284"/>
    <w:rsid w:val="0063249B"/>
    <w:rsid w:val="006324A6"/>
    <w:rsid w:val="00632A89"/>
    <w:rsid w:val="0063574A"/>
    <w:rsid w:val="00637406"/>
    <w:rsid w:val="006417A7"/>
    <w:rsid w:val="00641E61"/>
    <w:rsid w:val="00642BD3"/>
    <w:rsid w:val="006444FF"/>
    <w:rsid w:val="006476D0"/>
    <w:rsid w:val="00650A75"/>
    <w:rsid w:val="00650D7C"/>
    <w:rsid w:val="00650FA8"/>
    <w:rsid w:val="006517C9"/>
    <w:rsid w:val="006528CA"/>
    <w:rsid w:val="00652B10"/>
    <w:rsid w:val="00653DE1"/>
    <w:rsid w:val="00654504"/>
    <w:rsid w:val="006546A5"/>
    <w:rsid w:val="006556AB"/>
    <w:rsid w:val="006605AF"/>
    <w:rsid w:val="00660D0D"/>
    <w:rsid w:val="00661961"/>
    <w:rsid w:val="006624E6"/>
    <w:rsid w:val="00662518"/>
    <w:rsid w:val="00664E60"/>
    <w:rsid w:val="00665E0D"/>
    <w:rsid w:val="0066628D"/>
    <w:rsid w:val="00666C64"/>
    <w:rsid w:val="006675A3"/>
    <w:rsid w:val="00671181"/>
    <w:rsid w:val="00671D7C"/>
    <w:rsid w:val="00672517"/>
    <w:rsid w:val="0067423B"/>
    <w:rsid w:val="00674A2F"/>
    <w:rsid w:val="00676B4C"/>
    <w:rsid w:val="00676B80"/>
    <w:rsid w:val="00676F7C"/>
    <w:rsid w:val="00677CA8"/>
    <w:rsid w:val="00680C1F"/>
    <w:rsid w:val="006818D5"/>
    <w:rsid w:val="00681D6E"/>
    <w:rsid w:val="006829C8"/>
    <w:rsid w:val="00683D8C"/>
    <w:rsid w:val="00684049"/>
    <w:rsid w:val="00685B5F"/>
    <w:rsid w:val="006875B5"/>
    <w:rsid w:val="00687647"/>
    <w:rsid w:val="00690D0B"/>
    <w:rsid w:val="00694F1C"/>
    <w:rsid w:val="00694FB6"/>
    <w:rsid w:val="006952B1"/>
    <w:rsid w:val="00695315"/>
    <w:rsid w:val="0069765C"/>
    <w:rsid w:val="006977D9"/>
    <w:rsid w:val="006A1367"/>
    <w:rsid w:val="006A2264"/>
    <w:rsid w:val="006A305A"/>
    <w:rsid w:val="006A5364"/>
    <w:rsid w:val="006A7624"/>
    <w:rsid w:val="006B0E11"/>
    <w:rsid w:val="006B0FC9"/>
    <w:rsid w:val="006B2351"/>
    <w:rsid w:val="006B2C9A"/>
    <w:rsid w:val="006B383B"/>
    <w:rsid w:val="006B3E40"/>
    <w:rsid w:val="006B4A39"/>
    <w:rsid w:val="006B5177"/>
    <w:rsid w:val="006B5FC4"/>
    <w:rsid w:val="006B6BEC"/>
    <w:rsid w:val="006B6D9E"/>
    <w:rsid w:val="006C11BB"/>
    <w:rsid w:val="006C1D16"/>
    <w:rsid w:val="006C1D96"/>
    <w:rsid w:val="006C38C5"/>
    <w:rsid w:val="006C4061"/>
    <w:rsid w:val="006C47D5"/>
    <w:rsid w:val="006D0807"/>
    <w:rsid w:val="006D0A52"/>
    <w:rsid w:val="006D116E"/>
    <w:rsid w:val="006D18B6"/>
    <w:rsid w:val="006D1E38"/>
    <w:rsid w:val="006D2C48"/>
    <w:rsid w:val="006D35CA"/>
    <w:rsid w:val="006D4882"/>
    <w:rsid w:val="006D50E1"/>
    <w:rsid w:val="006D58ED"/>
    <w:rsid w:val="006E2A1D"/>
    <w:rsid w:val="006E3D45"/>
    <w:rsid w:val="006E5916"/>
    <w:rsid w:val="006E728F"/>
    <w:rsid w:val="006E75B6"/>
    <w:rsid w:val="006F0563"/>
    <w:rsid w:val="006F0C0D"/>
    <w:rsid w:val="006F13B7"/>
    <w:rsid w:val="006F17C4"/>
    <w:rsid w:val="006F2AE9"/>
    <w:rsid w:val="006F2D72"/>
    <w:rsid w:val="006F3470"/>
    <w:rsid w:val="006F3860"/>
    <w:rsid w:val="006F3A57"/>
    <w:rsid w:val="006F5A59"/>
    <w:rsid w:val="006F5F2C"/>
    <w:rsid w:val="006F6085"/>
    <w:rsid w:val="006F6279"/>
    <w:rsid w:val="006F7C25"/>
    <w:rsid w:val="00700432"/>
    <w:rsid w:val="00700A57"/>
    <w:rsid w:val="00700AEF"/>
    <w:rsid w:val="0070328E"/>
    <w:rsid w:val="00703AB0"/>
    <w:rsid w:val="0070400F"/>
    <w:rsid w:val="007048E0"/>
    <w:rsid w:val="0070536E"/>
    <w:rsid w:val="00707BC3"/>
    <w:rsid w:val="0071066E"/>
    <w:rsid w:val="00712AE4"/>
    <w:rsid w:val="007135C7"/>
    <w:rsid w:val="00713E9E"/>
    <w:rsid w:val="00716B6F"/>
    <w:rsid w:val="00716C30"/>
    <w:rsid w:val="007175B9"/>
    <w:rsid w:val="007179BF"/>
    <w:rsid w:val="00720CD8"/>
    <w:rsid w:val="00721031"/>
    <w:rsid w:val="00721ED1"/>
    <w:rsid w:val="007225C3"/>
    <w:rsid w:val="00723975"/>
    <w:rsid w:val="00723A9A"/>
    <w:rsid w:val="00724BA4"/>
    <w:rsid w:val="00724CB6"/>
    <w:rsid w:val="00725341"/>
    <w:rsid w:val="0072633B"/>
    <w:rsid w:val="0072634D"/>
    <w:rsid w:val="00726A9E"/>
    <w:rsid w:val="00730357"/>
    <w:rsid w:val="00730AB6"/>
    <w:rsid w:val="007312D9"/>
    <w:rsid w:val="00732097"/>
    <w:rsid w:val="0073244D"/>
    <w:rsid w:val="00733164"/>
    <w:rsid w:val="00734F07"/>
    <w:rsid w:val="00735545"/>
    <w:rsid w:val="007373B2"/>
    <w:rsid w:val="00737E66"/>
    <w:rsid w:val="00741C07"/>
    <w:rsid w:val="0074325B"/>
    <w:rsid w:val="00743DBF"/>
    <w:rsid w:val="00745247"/>
    <w:rsid w:val="00746962"/>
    <w:rsid w:val="00753759"/>
    <w:rsid w:val="007564A7"/>
    <w:rsid w:val="00757870"/>
    <w:rsid w:val="0075792D"/>
    <w:rsid w:val="00757DD6"/>
    <w:rsid w:val="00760D6F"/>
    <w:rsid w:val="007627EB"/>
    <w:rsid w:val="0076521C"/>
    <w:rsid w:val="00766CE8"/>
    <w:rsid w:val="007708BA"/>
    <w:rsid w:val="00770D8E"/>
    <w:rsid w:val="00771E3A"/>
    <w:rsid w:val="00772076"/>
    <w:rsid w:val="00773334"/>
    <w:rsid w:val="0077381B"/>
    <w:rsid w:val="0077382B"/>
    <w:rsid w:val="00773BFF"/>
    <w:rsid w:val="00773E79"/>
    <w:rsid w:val="00774272"/>
    <w:rsid w:val="00774EDA"/>
    <w:rsid w:val="00775290"/>
    <w:rsid w:val="00775633"/>
    <w:rsid w:val="00775EA6"/>
    <w:rsid w:val="0078271F"/>
    <w:rsid w:val="00782E3A"/>
    <w:rsid w:val="00783262"/>
    <w:rsid w:val="00784B3A"/>
    <w:rsid w:val="00786BAB"/>
    <w:rsid w:val="00786DAB"/>
    <w:rsid w:val="00786E43"/>
    <w:rsid w:val="00787F5E"/>
    <w:rsid w:val="0079051F"/>
    <w:rsid w:val="00790F00"/>
    <w:rsid w:val="00791C3B"/>
    <w:rsid w:val="007920FD"/>
    <w:rsid w:val="00793503"/>
    <w:rsid w:val="00794DDD"/>
    <w:rsid w:val="007965A4"/>
    <w:rsid w:val="0079687A"/>
    <w:rsid w:val="00797980"/>
    <w:rsid w:val="007A0E94"/>
    <w:rsid w:val="007A11F8"/>
    <w:rsid w:val="007A21EF"/>
    <w:rsid w:val="007A2C48"/>
    <w:rsid w:val="007A4EAC"/>
    <w:rsid w:val="007A61C3"/>
    <w:rsid w:val="007A6352"/>
    <w:rsid w:val="007A72D7"/>
    <w:rsid w:val="007A7624"/>
    <w:rsid w:val="007A7987"/>
    <w:rsid w:val="007B03C2"/>
    <w:rsid w:val="007B1B31"/>
    <w:rsid w:val="007B4114"/>
    <w:rsid w:val="007B4A82"/>
    <w:rsid w:val="007B72CA"/>
    <w:rsid w:val="007B7BEA"/>
    <w:rsid w:val="007C0141"/>
    <w:rsid w:val="007C0BCA"/>
    <w:rsid w:val="007C3F0C"/>
    <w:rsid w:val="007C43BE"/>
    <w:rsid w:val="007C4A81"/>
    <w:rsid w:val="007C5DB4"/>
    <w:rsid w:val="007C787C"/>
    <w:rsid w:val="007D0661"/>
    <w:rsid w:val="007D2F09"/>
    <w:rsid w:val="007D3663"/>
    <w:rsid w:val="007D3962"/>
    <w:rsid w:val="007D3BA1"/>
    <w:rsid w:val="007D3EFA"/>
    <w:rsid w:val="007D4FD0"/>
    <w:rsid w:val="007D545B"/>
    <w:rsid w:val="007D692C"/>
    <w:rsid w:val="007D752F"/>
    <w:rsid w:val="007E0605"/>
    <w:rsid w:val="007E2413"/>
    <w:rsid w:val="007E255D"/>
    <w:rsid w:val="007E41F0"/>
    <w:rsid w:val="007E5632"/>
    <w:rsid w:val="007E5820"/>
    <w:rsid w:val="007F0166"/>
    <w:rsid w:val="007F100B"/>
    <w:rsid w:val="007F1733"/>
    <w:rsid w:val="007F23C5"/>
    <w:rsid w:val="007F3241"/>
    <w:rsid w:val="007F42BC"/>
    <w:rsid w:val="007F481C"/>
    <w:rsid w:val="007F5987"/>
    <w:rsid w:val="00800512"/>
    <w:rsid w:val="00802095"/>
    <w:rsid w:val="008020A5"/>
    <w:rsid w:val="00803F99"/>
    <w:rsid w:val="008056EA"/>
    <w:rsid w:val="00805757"/>
    <w:rsid w:val="008058D6"/>
    <w:rsid w:val="00807AE8"/>
    <w:rsid w:val="0081166A"/>
    <w:rsid w:val="008119F2"/>
    <w:rsid w:val="00812383"/>
    <w:rsid w:val="008123B7"/>
    <w:rsid w:val="008128A7"/>
    <w:rsid w:val="00812B05"/>
    <w:rsid w:val="008136D6"/>
    <w:rsid w:val="00816BB9"/>
    <w:rsid w:val="0082059A"/>
    <w:rsid w:val="008208A4"/>
    <w:rsid w:val="00821A7B"/>
    <w:rsid w:val="00822F35"/>
    <w:rsid w:val="0082341F"/>
    <w:rsid w:val="00823B79"/>
    <w:rsid w:val="00825EE1"/>
    <w:rsid w:val="00826800"/>
    <w:rsid w:val="00827341"/>
    <w:rsid w:val="00827B74"/>
    <w:rsid w:val="00827C55"/>
    <w:rsid w:val="00831296"/>
    <w:rsid w:val="00832C32"/>
    <w:rsid w:val="00832D90"/>
    <w:rsid w:val="0083325C"/>
    <w:rsid w:val="008349F1"/>
    <w:rsid w:val="00834A79"/>
    <w:rsid w:val="00834DFD"/>
    <w:rsid w:val="00835625"/>
    <w:rsid w:val="0083658D"/>
    <w:rsid w:val="008378CE"/>
    <w:rsid w:val="00837AC9"/>
    <w:rsid w:val="00837E87"/>
    <w:rsid w:val="00845703"/>
    <w:rsid w:val="008460A1"/>
    <w:rsid w:val="00846714"/>
    <w:rsid w:val="0084734D"/>
    <w:rsid w:val="008473E7"/>
    <w:rsid w:val="008475C9"/>
    <w:rsid w:val="00851DBC"/>
    <w:rsid w:val="00851E71"/>
    <w:rsid w:val="00853839"/>
    <w:rsid w:val="00853E25"/>
    <w:rsid w:val="008568A5"/>
    <w:rsid w:val="00860616"/>
    <w:rsid w:val="00862DFB"/>
    <w:rsid w:val="0086548B"/>
    <w:rsid w:val="008669E1"/>
    <w:rsid w:val="00866C31"/>
    <w:rsid w:val="008676E2"/>
    <w:rsid w:val="008705BC"/>
    <w:rsid w:val="00870ACF"/>
    <w:rsid w:val="008724F0"/>
    <w:rsid w:val="00872578"/>
    <w:rsid w:val="00873CC8"/>
    <w:rsid w:val="00874826"/>
    <w:rsid w:val="008756F8"/>
    <w:rsid w:val="008757CA"/>
    <w:rsid w:val="008768B4"/>
    <w:rsid w:val="0087791E"/>
    <w:rsid w:val="0088139C"/>
    <w:rsid w:val="008824FE"/>
    <w:rsid w:val="00884807"/>
    <w:rsid w:val="008857E2"/>
    <w:rsid w:val="00886BE2"/>
    <w:rsid w:val="00890AA0"/>
    <w:rsid w:val="008913C3"/>
    <w:rsid w:val="00893739"/>
    <w:rsid w:val="008938A0"/>
    <w:rsid w:val="00894938"/>
    <w:rsid w:val="008A01FD"/>
    <w:rsid w:val="008A372B"/>
    <w:rsid w:val="008A438C"/>
    <w:rsid w:val="008A4540"/>
    <w:rsid w:val="008A4FD7"/>
    <w:rsid w:val="008A656D"/>
    <w:rsid w:val="008A6732"/>
    <w:rsid w:val="008B060F"/>
    <w:rsid w:val="008B1C31"/>
    <w:rsid w:val="008B26C4"/>
    <w:rsid w:val="008B3A54"/>
    <w:rsid w:val="008B4699"/>
    <w:rsid w:val="008B501F"/>
    <w:rsid w:val="008B57EA"/>
    <w:rsid w:val="008B5F1C"/>
    <w:rsid w:val="008B5FC7"/>
    <w:rsid w:val="008B62A7"/>
    <w:rsid w:val="008B654A"/>
    <w:rsid w:val="008B74BD"/>
    <w:rsid w:val="008B759F"/>
    <w:rsid w:val="008C03AF"/>
    <w:rsid w:val="008C04BD"/>
    <w:rsid w:val="008C13E0"/>
    <w:rsid w:val="008C28B8"/>
    <w:rsid w:val="008C5468"/>
    <w:rsid w:val="008C676A"/>
    <w:rsid w:val="008D1874"/>
    <w:rsid w:val="008D20B7"/>
    <w:rsid w:val="008D2E88"/>
    <w:rsid w:val="008D46EF"/>
    <w:rsid w:val="008D5540"/>
    <w:rsid w:val="008E300A"/>
    <w:rsid w:val="008E3162"/>
    <w:rsid w:val="008E458D"/>
    <w:rsid w:val="008E4A50"/>
    <w:rsid w:val="008E603E"/>
    <w:rsid w:val="008F0745"/>
    <w:rsid w:val="008F162E"/>
    <w:rsid w:val="008F1E48"/>
    <w:rsid w:val="008F3888"/>
    <w:rsid w:val="008F4D4A"/>
    <w:rsid w:val="008F56AB"/>
    <w:rsid w:val="008F6A23"/>
    <w:rsid w:val="009005CC"/>
    <w:rsid w:val="009022EC"/>
    <w:rsid w:val="00902A97"/>
    <w:rsid w:val="009107CF"/>
    <w:rsid w:val="00911FAC"/>
    <w:rsid w:val="00912992"/>
    <w:rsid w:val="00913570"/>
    <w:rsid w:val="009135F0"/>
    <w:rsid w:val="00915E2E"/>
    <w:rsid w:val="0091652C"/>
    <w:rsid w:val="009172CB"/>
    <w:rsid w:val="009174EA"/>
    <w:rsid w:val="0092051C"/>
    <w:rsid w:val="009219CA"/>
    <w:rsid w:val="009225F8"/>
    <w:rsid w:val="00922C4F"/>
    <w:rsid w:val="00923A19"/>
    <w:rsid w:val="00923A96"/>
    <w:rsid w:val="0092468A"/>
    <w:rsid w:val="0092734B"/>
    <w:rsid w:val="00927BE0"/>
    <w:rsid w:val="00930AB0"/>
    <w:rsid w:val="00931A59"/>
    <w:rsid w:val="009322F5"/>
    <w:rsid w:val="00932E79"/>
    <w:rsid w:val="00933DFB"/>
    <w:rsid w:val="00933EFC"/>
    <w:rsid w:val="00934BEF"/>
    <w:rsid w:val="009363D8"/>
    <w:rsid w:val="009376EA"/>
    <w:rsid w:val="00941043"/>
    <w:rsid w:val="009413DF"/>
    <w:rsid w:val="00941710"/>
    <w:rsid w:val="00942BB5"/>
    <w:rsid w:val="00945B43"/>
    <w:rsid w:val="00946653"/>
    <w:rsid w:val="0094723B"/>
    <w:rsid w:val="00947A4B"/>
    <w:rsid w:val="00951620"/>
    <w:rsid w:val="00951872"/>
    <w:rsid w:val="00951D4A"/>
    <w:rsid w:val="00952449"/>
    <w:rsid w:val="00952D5B"/>
    <w:rsid w:val="00952F57"/>
    <w:rsid w:val="009539CB"/>
    <w:rsid w:val="00953F4E"/>
    <w:rsid w:val="009540F7"/>
    <w:rsid w:val="00955624"/>
    <w:rsid w:val="00955843"/>
    <w:rsid w:val="00961351"/>
    <w:rsid w:val="00961466"/>
    <w:rsid w:val="009622FF"/>
    <w:rsid w:val="0096361B"/>
    <w:rsid w:val="00963E4C"/>
    <w:rsid w:val="00964D62"/>
    <w:rsid w:val="0096570B"/>
    <w:rsid w:val="009657EF"/>
    <w:rsid w:val="00966017"/>
    <w:rsid w:val="00966466"/>
    <w:rsid w:val="0096699C"/>
    <w:rsid w:val="00970453"/>
    <w:rsid w:val="00970C97"/>
    <w:rsid w:val="00972129"/>
    <w:rsid w:val="009738C5"/>
    <w:rsid w:val="0097407A"/>
    <w:rsid w:val="00974CFE"/>
    <w:rsid w:val="00975B4D"/>
    <w:rsid w:val="00976CDB"/>
    <w:rsid w:val="00977223"/>
    <w:rsid w:val="009807EE"/>
    <w:rsid w:val="009809F9"/>
    <w:rsid w:val="009820A6"/>
    <w:rsid w:val="00984122"/>
    <w:rsid w:val="009841DB"/>
    <w:rsid w:val="009843E8"/>
    <w:rsid w:val="009873FE"/>
    <w:rsid w:val="009878AF"/>
    <w:rsid w:val="00987FE7"/>
    <w:rsid w:val="009918B5"/>
    <w:rsid w:val="00991F6E"/>
    <w:rsid w:val="00992C43"/>
    <w:rsid w:val="009934D4"/>
    <w:rsid w:val="00993672"/>
    <w:rsid w:val="00994B8A"/>
    <w:rsid w:val="00995922"/>
    <w:rsid w:val="0099655C"/>
    <w:rsid w:val="009A032E"/>
    <w:rsid w:val="009A0397"/>
    <w:rsid w:val="009A0FE4"/>
    <w:rsid w:val="009A13EC"/>
    <w:rsid w:val="009A1A87"/>
    <w:rsid w:val="009A1E17"/>
    <w:rsid w:val="009A2B4E"/>
    <w:rsid w:val="009A472E"/>
    <w:rsid w:val="009A5E4E"/>
    <w:rsid w:val="009A63F9"/>
    <w:rsid w:val="009A6725"/>
    <w:rsid w:val="009A76EA"/>
    <w:rsid w:val="009A7B48"/>
    <w:rsid w:val="009B0CAC"/>
    <w:rsid w:val="009B1289"/>
    <w:rsid w:val="009B15B0"/>
    <w:rsid w:val="009B1A01"/>
    <w:rsid w:val="009B2111"/>
    <w:rsid w:val="009B231C"/>
    <w:rsid w:val="009B2328"/>
    <w:rsid w:val="009B299D"/>
    <w:rsid w:val="009B4392"/>
    <w:rsid w:val="009B5939"/>
    <w:rsid w:val="009C21B9"/>
    <w:rsid w:val="009C4008"/>
    <w:rsid w:val="009C47D8"/>
    <w:rsid w:val="009C52F0"/>
    <w:rsid w:val="009C586F"/>
    <w:rsid w:val="009C5D09"/>
    <w:rsid w:val="009C6737"/>
    <w:rsid w:val="009C78AC"/>
    <w:rsid w:val="009C7E60"/>
    <w:rsid w:val="009D07AB"/>
    <w:rsid w:val="009D1332"/>
    <w:rsid w:val="009D36D6"/>
    <w:rsid w:val="009D4ED4"/>
    <w:rsid w:val="009D4FC3"/>
    <w:rsid w:val="009D622F"/>
    <w:rsid w:val="009D67EA"/>
    <w:rsid w:val="009D78FE"/>
    <w:rsid w:val="009E1B89"/>
    <w:rsid w:val="009E31FD"/>
    <w:rsid w:val="009E668C"/>
    <w:rsid w:val="009E723C"/>
    <w:rsid w:val="009E7822"/>
    <w:rsid w:val="009F0199"/>
    <w:rsid w:val="009F0FB5"/>
    <w:rsid w:val="009F1227"/>
    <w:rsid w:val="009F16F3"/>
    <w:rsid w:val="009F3EA8"/>
    <w:rsid w:val="009F5AEC"/>
    <w:rsid w:val="009F5D95"/>
    <w:rsid w:val="009F697B"/>
    <w:rsid w:val="009F77A3"/>
    <w:rsid w:val="00A00D5D"/>
    <w:rsid w:val="00A0120F"/>
    <w:rsid w:val="00A02858"/>
    <w:rsid w:val="00A036E0"/>
    <w:rsid w:val="00A03B08"/>
    <w:rsid w:val="00A04A0B"/>
    <w:rsid w:val="00A05583"/>
    <w:rsid w:val="00A058A9"/>
    <w:rsid w:val="00A0601F"/>
    <w:rsid w:val="00A07BDE"/>
    <w:rsid w:val="00A11FE4"/>
    <w:rsid w:val="00A1264B"/>
    <w:rsid w:val="00A12BBD"/>
    <w:rsid w:val="00A130B0"/>
    <w:rsid w:val="00A133FD"/>
    <w:rsid w:val="00A13F02"/>
    <w:rsid w:val="00A14305"/>
    <w:rsid w:val="00A150CF"/>
    <w:rsid w:val="00A157CE"/>
    <w:rsid w:val="00A1640F"/>
    <w:rsid w:val="00A167F1"/>
    <w:rsid w:val="00A17BEE"/>
    <w:rsid w:val="00A2015D"/>
    <w:rsid w:val="00A20A1F"/>
    <w:rsid w:val="00A24182"/>
    <w:rsid w:val="00A24596"/>
    <w:rsid w:val="00A24634"/>
    <w:rsid w:val="00A2642E"/>
    <w:rsid w:val="00A26962"/>
    <w:rsid w:val="00A27222"/>
    <w:rsid w:val="00A274E7"/>
    <w:rsid w:val="00A27AA8"/>
    <w:rsid w:val="00A27C5B"/>
    <w:rsid w:val="00A27D4D"/>
    <w:rsid w:val="00A34D4D"/>
    <w:rsid w:val="00A35B06"/>
    <w:rsid w:val="00A36401"/>
    <w:rsid w:val="00A37195"/>
    <w:rsid w:val="00A37290"/>
    <w:rsid w:val="00A37625"/>
    <w:rsid w:val="00A37ADD"/>
    <w:rsid w:val="00A4138C"/>
    <w:rsid w:val="00A413E9"/>
    <w:rsid w:val="00A44251"/>
    <w:rsid w:val="00A44339"/>
    <w:rsid w:val="00A4782A"/>
    <w:rsid w:val="00A507D4"/>
    <w:rsid w:val="00A50A6F"/>
    <w:rsid w:val="00A525F9"/>
    <w:rsid w:val="00A52CC0"/>
    <w:rsid w:val="00A5719A"/>
    <w:rsid w:val="00A60778"/>
    <w:rsid w:val="00A620DB"/>
    <w:rsid w:val="00A6234F"/>
    <w:rsid w:val="00A63840"/>
    <w:rsid w:val="00A65921"/>
    <w:rsid w:val="00A65EB7"/>
    <w:rsid w:val="00A6691D"/>
    <w:rsid w:val="00A67D1D"/>
    <w:rsid w:val="00A7023B"/>
    <w:rsid w:val="00A70D90"/>
    <w:rsid w:val="00A710C9"/>
    <w:rsid w:val="00A7196D"/>
    <w:rsid w:val="00A72471"/>
    <w:rsid w:val="00A7302A"/>
    <w:rsid w:val="00A73041"/>
    <w:rsid w:val="00A7398A"/>
    <w:rsid w:val="00A743B3"/>
    <w:rsid w:val="00A74ADC"/>
    <w:rsid w:val="00A74FD3"/>
    <w:rsid w:val="00A75D57"/>
    <w:rsid w:val="00A7635B"/>
    <w:rsid w:val="00A76961"/>
    <w:rsid w:val="00A76985"/>
    <w:rsid w:val="00A76F12"/>
    <w:rsid w:val="00A7791A"/>
    <w:rsid w:val="00A81EA5"/>
    <w:rsid w:val="00A8222F"/>
    <w:rsid w:val="00A8293E"/>
    <w:rsid w:val="00A835E7"/>
    <w:rsid w:val="00A83D48"/>
    <w:rsid w:val="00A84B7A"/>
    <w:rsid w:val="00A84E1F"/>
    <w:rsid w:val="00A866BF"/>
    <w:rsid w:val="00A866F3"/>
    <w:rsid w:val="00A904B3"/>
    <w:rsid w:val="00A912E5"/>
    <w:rsid w:val="00A93308"/>
    <w:rsid w:val="00A937C1"/>
    <w:rsid w:val="00A93960"/>
    <w:rsid w:val="00A96052"/>
    <w:rsid w:val="00A96206"/>
    <w:rsid w:val="00A962BD"/>
    <w:rsid w:val="00A96CF1"/>
    <w:rsid w:val="00A96FE7"/>
    <w:rsid w:val="00A97055"/>
    <w:rsid w:val="00AA0100"/>
    <w:rsid w:val="00AA0319"/>
    <w:rsid w:val="00AA1C0E"/>
    <w:rsid w:val="00AA20D7"/>
    <w:rsid w:val="00AA363D"/>
    <w:rsid w:val="00AA3A3A"/>
    <w:rsid w:val="00AA3F90"/>
    <w:rsid w:val="00AA4730"/>
    <w:rsid w:val="00AA56B7"/>
    <w:rsid w:val="00AA57C8"/>
    <w:rsid w:val="00AA5EA8"/>
    <w:rsid w:val="00AA6075"/>
    <w:rsid w:val="00AA6FE5"/>
    <w:rsid w:val="00AA787B"/>
    <w:rsid w:val="00AB04EA"/>
    <w:rsid w:val="00AB2854"/>
    <w:rsid w:val="00AB2B7E"/>
    <w:rsid w:val="00AB592C"/>
    <w:rsid w:val="00AB7971"/>
    <w:rsid w:val="00AC3C0F"/>
    <w:rsid w:val="00AC4305"/>
    <w:rsid w:val="00AC46C9"/>
    <w:rsid w:val="00AC4BA5"/>
    <w:rsid w:val="00AC5882"/>
    <w:rsid w:val="00AC6632"/>
    <w:rsid w:val="00AC6EDB"/>
    <w:rsid w:val="00AC73D2"/>
    <w:rsid w:val="00AC7C30"/>
    <w:rsid w:val="00AD0969"/>
    <w:rsid w:val="00AD13EC"/>
    <w:rsid w:val="00AD3B2C"/>
    <w:rsid w:val="00AD5B99"/>
    <w:rsid w:val="00AD6D93"/>
    <w:rsid w:val="00AD7AD7"/>
    <w:rsid w:val="00AD7EB5"/>
    <w:rsid w:val="00AE0C3D"/>
    <w:rsid w:val="00AE1EE8"/>
    <w:rsid w:val="00AE2437"/>
    <w:rsid w:val="00AE342B"/>
    <w:rsid w:val="00AE364F"/>
    <w:rsid w:val="00AE3B9E"/>
    <w:rsid w:val="00AE47B6"/>
    <w:rsid w:val="00AE5ED9"/>
    <w:rsid w:val="00AE6607"/>
    <w:rsid w:val="00AE6A31"/>
    <w:rsid w:val="00AE7238"/>
    <w:rsid w:val="00AF004B"/>
    <w:rsid w:val="00AF0EBD"/>
    <w:rsid w:val="00AF1766"/>
    <w:rsid w:val="00AF1811"/>
    <w:rsid w:val="00AF1C69"/>
    <w:rsid w:val="00AF1E18"/>
    <w:rsid w:val="00AF23C0"/>
    <w:rsid w:val="00AF338C"/>
    <w:rsid w:val="00AF42C5"/>
    <w:rsid w:val="00AF436F"/>
    <w:rsid w:val="00AF4721"/>
    <w:rsid w:val="00AF4F62"/>
    <w:rsid w:val="00AF553A"/>
    <w:rsid w:val="00AF6606"/>
    <w:rsid w:val="00B0003F"/>
    <w:rsid w:val="00B028F7"/>
    <w:rsid w:val="00B03ACD"/>
    <w:rsid w:val="00B05047"/>
    <w:rsid w:val="00B05FB6"/>
    <w:rsid w:val="00B076BA"/>
    <w:rsid w:val="00B1328B"/>
    <w:rsid w:val="00B13617"/>
    <w:rsid w:val="00B138C3"/>
    <w:rsid w:val="00B13A5D"/>
    <w:rsid w:val="00B13FD3"/>
    <w:rsid w:val="00B14449"/>
    <w:rsid w:val="00B145E7"/>
    <w:rsid w:val="00B14DF4"/>
    <w:rsid w:val="00B2179C"/>
    <w:rsid w:val="00B226E2"/>
    <w:rsid w:val="00B23853"/>
    <w:rsid w:val="00B24294"/>
    <w:rsid w:val="00B254BD"/>
    <w:rsid w:val="00B265FB"/>
    <w:rsid w:val="00B278BC"/>
    <w:rsid w:val="00B300AA"/>
    <w:rsid w:val="00B30993"/>
    <w:rsid w:val="00B30DB9"/>
    <w:rsid w:val="00B31A87"/>
    <w:rsid w:val="00B33893"/>
    <w:rsid w:val="00B33CEB"/>
    <w:rsid w:val="00B33F73"/>
    <w:rsid w:val="00B34116"/>
    <w:rsid w:val="00B34303"/>
    <w:rsid w:val="00B34653"/>
    <w:rsid w:val="00B36B86"/>
    <w:rsid w:val="00B37A1C"/>
    <w:rsid w:val="00B40165"/>
    <w:rsid w:val="00B40272"/>
    <w:rsid w:val="00B411E4"/>
    <w:rsid w:val="00B43C14"/>
    <w:rsid w:val="00B43C3D"/>
    <w:rsid w:val="00B456FC"/>
    <w:rsid w:val="00B46889"/>
    <w:rsid w:val="00B47230"/>
    <w:rsid w:val="00B47580"/>
    <w:rsid w:val="00B514F5"/>
    <w:rsid w:val="00B52150"/>
    <w:rsid w:val="00B5324E"/>
    <w:rsid w:val="00B53381"/>
    <w:rsid w:val="00B55438"/>
    <w:rsid w:val="00B562A2"/>
    <w:rsid w:val="00B6071B"/>
    <w:rsid w:val="00B60727"/>
    <w:rsid w:val="00B61A91"/>
    <w:rsid w:val="00B61F0C"/>
    <w:rsid w:val="00B621FC"/>
    <w:rsid w:val="00B62D14"/>
    <w:rsid w:val="00B640C8"/>
    <w:rsid w:val="00B64C9E"/>
    <w:rsid w:val="00B70330"/>
    <w:rsid w:val="00B71E75"/>
    <w:rsid w:val="00B74046"/>
    <w:rsid w:val="00B7423F"/>
    <w:rsid w:val="00B74E5A"/>
    <w:rsid w:val="00B75E5A"/>
    <w:rsid w:val="00B76B2E"/>
    <w:rsid w:val="00B80735"/>
    <w:rsid w:val="00B808A9"/>
    <w:rsid w:val="00B83238"/>
    <w:rsid w:val="00B833A6"/>
    <w:rsid w:val="00B838DD"/>
    <w:rsid w:val="00B84043"/>
    <w:rsid w:val="00B8574C"/>
    <w:rsid w:val="00B8593F"/>
    <w:rsid w:val="00B85B3B"/>
    <w:rsid w:val="00B864E7"/>
    <w:rsid w:val="00B86FBA"/>
    <w:rsid w:val="00B8770E"/>
    <w:rsid w:val="00B90CB9"/>
    <w:rsid w:val="00B91676"/>
    <w:rsid w:val="00B91A76"/>
    <w:rsid w:val="00B920F0"/>
    <w:rsid w:val="00B9399C"/>
    <w:rsid w:val="00B94AF3"/>
    <w:rsid w:val="00B95028"/>
    <w:rsid w:val="00B955D3"/>
    <w:rsid w:val="00B95E58"/>
    <w:rsid w:val="00B968AA"/>
    <w:rsid w:val="00BA0AF6"/>
    <w:rsid w:val="00BA23B4"/>
    <w:rsid w:val="00BA3785"/>
    <w:rsid w:val="00BA3B1F"/>
    <w:rsid w:val="00BA5218"/>
    <w:rsid w:val="00BA55F0"/>
    <w:rsid w:val="00BA686E"/>
    <w:rsid w:val="00BA730B"/>
    <w:rsid w:val="00BA7E87"/>
    <w:rsid w:val="00BB059D"/>
    <w:rsid w:val="00BB05BD"/>
    <w:rsid w:val="00BB2339"/>
    <w:rsid w:val="00BB2708"/>
    <w:rsid w:val="00BB3166"/>
    <w:rsid w:val="00BB4D87"/>
    <w:rsid w:val="00BB6DD1"/>
    <w:rsid w:val="00BB6F3D"/>
    <w:rsid w:val="00BC0528"/>
    <w:rsid w:val="00BC2F3C"/>
    <w:rsid w:val="00BC34AA"/>
    <w:rsid w:val="00BC4C53"/>
    <w:rsid w:val="00BC590D"/>
    <w:rsid w:val="00BC689B"/>
    <w:rsid w:val="00BC7CB0"/>
    <w:rsid w:val="00BD04ED"/>
    <w:rsid w:val="00BD1212"/>
    <w:rsid w:val="00BD1A25"/>
    <w:rsid w:val="00BD20F6"/>
    <w:rsid w:val="00BD2108"/>
    <w:rsid w:val="00BD2118"/>
    <w:rsid w:val="00BD2A07"/>
    <w:rsid w:val="00BD4268"/>
    <w:rsid w:val="00BD5566"/>
    <w:rsid w:val="00BD6052"/>
    <w:rsid w:val="00BD70F0"/>
    <w:rsid w:val="00BE0FD8"/>
    <w:rsid w:val="00BE16E3"/>
    <w:rsid w:val="00BE23ED"/>
    <w:rsid w:val="00BE27F7"/>
    <w:rsid w:val="00BE2FF9"/>
    <w:rsid w:val="00BE4849"/>
    <w:rsid w:val="00BE545B"/>
    <w:rsid w:val="00BE7C25"/>
    <w:rsid w:val="00BE7DBE"/>
    <w:rsid w:val="00BF4F23"/>
    <w:rsid w:val="00BF644C"/>
    <w:rsid w:val="00BF649B"/>
    <w:rsid w:val="00BF6ADB"/>
    <w:rsid w:val="00BF6CB4"/>
    <w:rsid w:val="00BF7758"/>
    <w:rsid w:val="00C004B5"/>
    <w:rsid w:val="00C01E2D"/>
    <w:rsid w:val="00C036EF"/>
    <w:rsid w:val="00C03A06"/>
    <w:rsid w:val="00C03BC4"/>
    <w:rsid w:val="00C0431A"/>
    <w:rsid w:val="00C04E99"/>
    <w:rsid w:val="00C05D3C"/>
    <w:rsid w:val="00C06479"/>
    <w:rsid w:val="00C07109"/>
    <w:rsid w:val="00C079F1"/>
    <w:rsid w:val="00C114F5"/>
    <w:rsid w:val="00C12097"/>
    <w:rsid w:val="00C134FD"/>
    <w:rsid w:val="00C1364F"/>
    <w:rsid w:val="00C13D76"/>
    <w:rsid w:val="00C13E9C"/>
    <w:rsid w:val="00C208E5"/>
    <w:rsid w:val="00C2122A"/>
    <w:rsid w:val="00C2142A"/>
    <w:rsid w:val="00C21C32"/>
    <w:rsid w:val="00C21C83"/>
    <w:rsid w:val="00C22913"/>
    <w:rsid w:val="00C22DFD"/>
    <w:rsid w:val="00C23A3E"/>
    <w:rsid w:val="00C23B5F"/>
    <w:rsid w:val="00C23CD8"/>
    <w:rsid w:val="00C23DB5"/>
    <w:rsid w:val="00C246D9"/>
    <w:rsid w:val="00C2481D"/>
    <w:rsid w:val="00C25B0F"/>
    <w:rsid w:val="00C2710E"/>
    <w:rsid w:val="00C27198"/>
    <w:rsid w:val="00C272E9"/>
    <w:rsid w:val="00C278F3"/>
    <w:rsid w:val="00C3032E"/>
    <w:rsid w:val="00C30978"/>
    <w:rsid w:val="00C31431"/>
    <w:rsid w:val="00C31711"/>
    <w:rsid w:val="00C31AD8"/>
    <w:rsid w:val="00C32D94"/>
    <w:rsid w:val="00C34460"/>
    <w:rsid w:val="00C34DFD"/>
    <w:rsid w:val="00C3550D"/>
    <w:rsid w:val="00C36366"/>
    <w:rsid w:val="00C378AF"/>
    <w:rsid w:val="00C37A05"/>
    <w:rsid w:val="00C40CDD"/>
    <w:rsid w:val="00C413B7"/>
    <w:rsid w:val="00C42228"/>
    <w:rsid w:val="00C42405"/>
    <w:rsid w:val="00C4288C"/>
    <w:rsid w:val="00C440B9"/>
    <w:rsid w:val="00C455BD"/>
    <w:rsid w:val="00C45EB2"/>
    <w:rsid w:val="00C4728A"/>
    <w:rsid w:val="00C473F0"/>
    <w:rsid w:val="00C50CDA"/>
    <w:rsid w:val="00C52BC6"/>
    <w:rsid w:val="00C530C9"/>
    <w:rsid w:val="00C53A81"/>
    <w:rsid w:val="00C53F25"/>
    <w:rsid w:val="00C54053"/>
    <w:rsid w:val="00C55BAB"/>
    <w:rsid w:val="00C567D4"/>
    <w:rsid w:val="00C57AB1"/>
    <w:rsid w:val="00C612EE"/>
    <w:rsid w:val="00C62915"/>
    <w:rsid w:val="00C62DB8"/>
    <w:rsid w:val="00C637FF"/>
    <w:rsid w:val="00C63BAF"/>
    <w:rsid w:val="00C63BD6"/>
    <w:rsid w:val="00C63F50"/>
    <w:rsid w:val="00C6491A"/>
    <w:rsid w:val="00C64DC6"/>
    <w:rsid w:val="00C6549A"/>
    <w:rsid w:val="00C6573F"/>
    <w:rsid w:val="00C6635F"/>
    <w:rsid w:val="00C66468"/>
    <w:rsid w:val="00C66810"/>
    <w:rsid w:val="00C713BC"/>
    <w:rsid w:val="00C71DA2"/>
    <w:rsid w:val="00C735E8"/>
    <w:rsid w:val="00C75DE7"/>
    <w:rsid w:val="00C77DCB"/>
    <w:rsid w:val="00C77E86"/>
    <w:rsid w:val="00C814B3"/>
    <w:rsid w:val="00C81A8A"/>
    <w:rsid w:val="00C81E4F"/>
    <w:rsid w:val="00C8337A"/>
    <w:rsid w:val="00C8344F"/>
    <w:rsid w:val="00C84991"/>
    <w:rsid w:val="00C868D3"/>
    <w:rsid w:val="00C9080D"/>
    <w:rsid w:val="00C9171C"/>
    <w:rsid w:val="00C91880"/>
    <w:rsid w:val="00C92092"/>
    <w:rsid w:val="00C924B6"/>
    <w:rsid w:val="00C925BB"/>
    <w:rsid w:val="00C92D1D"/>
    <w:rsid w:val="00C931C0"/>
    <w:rsid w:val="00C934E2"/>
    <w:rsid w:val="00C93AF9"/>
    <w:rsid w:val="00C93C7F"/>
    <w:rsid w:val="00C94980"/>
    <w:rsid w:val="00C95059"/>
    <w:rsid w:val="00C958B7"/>
    <w:rsid w:val="00C975BC"/>
    <w:rsid w:val="00CA0F4B"/>
    <w:rsid w:val="00CA2F8B"/>
    <w:rsid w:val="00CA3999"/>
    <w:rsid w:val="00CA3CA8"/>
    <w:rsid w:val="00CA3D7A"/>
    <w:rsid w:val="00CA487C"/>
    <w:rsid w:val="00CA5037"/>
    <w:rsid w:val="00CA51E3"/>
    <w:rsid w:val="00CA557E"/>
    <w:rsid w:val="00CA64A0"/>
    <w:rsid w:val="00CA6954"/>
    <w:rsid w:val="00CA7D8E"/>
    <w:rsid w:val="00CB15FD"/>
    <w:rsid w:val="00CB34EA"/>
    <w:rsid w:val="00CB4D7D"/>
    <w:rsid w:val="00CB4F98"/>
    <w:rsid w:val="00CB63BE"/>
    <w:rsid w:val="00CB7473"/>
    <w:rsid w:val="00CB7D03"/>
    <w:rsid w:val="00CC0324"/>
    <w:rsid w:val="00CC038B"/>
    <w:rsid w:val="00CC04AD"/>
    <w:rsid w:val="00CC0A8D"/>
    <w:rsid w:val="00CC1B9D"/>
    <w:rsid w:val="00CC235B"/>
    <w:rsid w:val="00CC3B8E"/>
    <w:rsid w:val="00CC4C61"/>
    <w:rsid w:val="00CC6B11"/>
    <w:rsid w:val="00CC7FC0"/>
    <w:rsid w:val="00CD17CA"/>
    <w:rsid w:val="00CD2301"/>
    <w:rsid w:val="00CD2B3D"/>
    <w:rsid w:val="00CD3FB4"/>
    <w:rsid w:val="00CD4982"/>
    <w:rsid w:val="00CD5580"/>
    <w:rsid w:val="00CD7D3D"/>
    <w:rsid w:val="00CE029E"/>
    <w:rsid w:val="00CE06F0"/>
    <w:rsid w:val="00CE0FF1"/>
    <w:rsid w:val="00CE127D"/>
    <w:rsid w:val="00CE14DB"/>
    <w:rsid w:val="00CE33A9"/>
    <w:rsid w:val="00CE379A"/>
    <w:rsid w:val="00CE3BAA"/>
    <w:rsid w:val="00CE5AAC"/>
    <w:rsid w:val="00CE5E59"/>
    <w:rsid w:val="00CE6F32"/>
    <w:rsid w:val="00CF1D56"/>
    <w:rsid w:val="00CF288F"/>
    <w:rsid w:val="00CF3EDF"/>
    <w:rsid w:val="00CF4D36"/>
    <w:rsid w:val="00CF6C1E"/>
    <w:rsid w:val="00CF6E54"/>
    <w:rsid w:val="00CF6E72"/>
    <w:rsid w:val="00CF6F0C"/>
    <w:rsid w:val="00CF6F79"/>
    <w:rsid w:val="00CF79CD"/>
    <w:rsid w:val="00D01DC0"/>
    <w:rsid w:val="00D0374D"/>
    <w:rsid w:val="00D04F01"/>
    <w:rsid w:val="00D05CBC"/>
    <w:rsid w:val="00D074A5"/>
    <w:rsid w:val="00D07513"/>
    <w:rsid w:val="00D10BA0"/>
    <w:rsid w:val="00D13A00"/>
    <w:rsid w:val="00D13D74"/>
    <w:rsid w:val="00D148B8"/>
    <w:rsid w:val="00D163CF"/>
    <w:rsid w:val="00D16706"/>
    <w:rsid w:val="00D16D02"/>
    <w:rsid w:val="00D17556"/>
    <w:rsid w:val="00D225D4"/>
    <w:rsid w:val="00D2344B"/>
    <w:rsid w:val="00D25ABC"/>
    <w:rsid w:val="00D2639D"/>
    <w:rsid w:val="00D269FE"/>
    <w:rsid w:val="00D27109"/>
    <w:rsid w:val="00D27339"/>
    <w:rsid w:val="00D30393"/>
    <w:rsid w:val="00D309EC"/>
    <w:rsid w:val="00D30CEA"/>
    <w:rsid w:val="00D3147E"/>
    <w:rsid w:val="00D3284B"/>
    <w:rsid w:val="00D32927"/>
    <w:rsid w:val="00D32FD0"/>
    <w:rsid w:val="00D33010"/>
    <w:rsid w:val="00D34667"/>
    <w:rsid w:val="00D36938"/>
    <w:rsid w:val="00D37F58"/>
    <w:rsid w:val="00D41F4D"/>
    <w:rsid w:val="00D42391"/>
    <w:rsid w:val="00D429DA"/>
    <w:rsid w:val="00D43FCE"/>
    <w:rsid w:val="00D44DB9"/>
    <w:rsid w:val="00D47153"/>
    <w:rsid w:val="00D47820"/>
    <w:rsid w:val="00D500A7"/>
    <w:rsid w:val="00D51C24"/>
    <w:rsid w:val="00D54543"/>
    <w:rsid w:val="00D54DDD"/>
    <w:rsid w:val="00D5594F"/>
    <w:rsid w:val="00D55B38"/>
    <w:rsid w:val="00D571D5"/>
    <w:rsid w:val="00D57757"/>
    <w:rsid w:val="00D60BBB"/>
    <w:rsid w:val="00D61994"/>
    <w:rsid w:val="00D63017"/>
    <w:rsid w:val="00D64733"/>
    <w:rsid w:val="00D64F0E"/>
    <w:rsid w:val="00D650A2"/>
    <w:rsid w:val="00D657AE"/>
    <w:rsid w:val="00D6639C"/>
    <w:rsid w:val="00D66612"/>
    <w:rsid w:val="00D67BB0"/>
    <w:rsid w:val="00D70920"/>
    <w:rsid w:val="00D71246"/>
    <w:rsid w:val="00D717B0"/>
    <w:rsid w:val="00D72758"/>
    <w:rsid w:val="00D749C9"/>
    <w:rsid w:val="00D74DD3"/>
    <w:rsid w:val="00D75F87"/>
    <w:rsid w:val="00D76796"/>
    <w:rsid w:val="00D80880"/>
    <w:rsid w:val="00D80E62"/>
    <w:rsid w:val="00D811DE"/>
    <w:rsid w:val="00D821AC"/>
    <w:rsid w:val="00D8269F"/>
    <w:rsid w:val="00D838B5"/>
    <w:rsid w:val="00D84BCE"/>
    <w:rsid w:val="00D84FAD"/>
    <w:rsid w:val="00D8604C"/>
    <w:rsid w:val="00D86376"/>
    <w:rsid w:val="00D866EB"/>
    <w:rsid w:val="00D87068"/>
    <w:rsid w:val="00D87244"/>
    <w:rsid w:val="00D87337"/>
    <w:rsid w:val="00D90017"/>
    <w:rsid w:val="00D913AD"/>
    <w:rsid w:val="00D92A0F"/>
    <w:rsid w:val="00D95496"/>
    <w:rsid w:val="00D963F7"/>
    <w:rsid w:val="00D979CC"/>
    <w:rsid w:val="00DA1362"/>
    <w:rsid w:val="00DA13A0"/>
    <w:rsid w:val="00DA144C"/>
    <w:rsid w:val="00DA2A6D"/>
    <w:rsid w:val="00DA3A7F"/>
    <w:rsid w:val="00DA4B93"/>
    <w:rsid w:val="00DA4C92"/>
    <w:rsid w:val="00DA50EC"/>
    <w:rsid w:val="00DA6538"/>
    <w:rsid w:val="00DA69B3"/>
    <w:rsid w:val="00DA73F1"/>
    <w:rsid w:val="00DA748E"/>
    <w:rsid w:val="00DA789D"/>
    <w:rsid w:val="00DA7924"/>
    <w:rsid w:val="00DB1C0E"/>
    <w:rsid w:val="00DB1FCF"/>
    <w:rsid w:val="00DB4168"/>
    <w:rsid w:val="00DB5274"/>
    <w:rsid w:val="00DB7082"/>
    <w:rsid w:val="00DB7B44"/>
    <w:rsid w:val="00DC0E2C"/>
    <w:rsid w:val="00DC15D3"/>
    <w:rsid w:val="00DC1C6D"/>
    <w:rsid w:val="00DC2166"/>
    <w:rsid w:val="00DC27AA"/>
    <w:rsid w:val="00DC3648"/>
    <w:rsid w:val="00DC3CD7"/>
    <w:rsid w:val="00DC498F"/>
    <w:rsid w:val="00DC593E"/>
    <w:rsid w:val="00DC7ED2"/>
    <w:rsid w:val="00DD262B"/>
    <w:rsid w:val="00DD2746"/>
    <w:rsid w:val="00DD3129"/>
    <w:rsid w:val="00DD399F"/>
    <w:rsid w:val="00DD5857"/>
    <w:rsid w:val="00DD6F52"/>
    <w:rsid w:val="00DD7A3B"/>
    <w:rsid w:val="00DD7C79"/>
    <w:rsid w:val="00DE13C3"/>
    <w:rsid w:val="00DE3F51"/>
    <w:rsid w:val="00DE59FF"/>
    <w:rsid w:val="00DE6A2A"/>
    <w:rsid w:val="00DE6A70"/>
    <w:rsid w:val="00DF13F6"/>
    <w:rsid w:val="00DF28A2"/>
    <w:rsid w:val="00DF2FC4"/>
    <w:rsid w:val="00DF32D5"/>
    <w:rsid w:val="00DF4DFF"/>
    <w:rsid w:val="00DF5572"/>
    <w:rsid w:val="00DF56C1"/>
    <w:rsid w:val="00DF5CE6"/>
    <w:rsid w:val="00E0015C"/>
    <w:rsid w:val="00E001BC"/>
    <w:rsid w:val="00E00C3C"/>
    <w:rsid w:val="00E029B4"/>
    <w:rsid w:val="00E0362C"/>
    <w:rsid w:val="00E04A5A"/>
    <w:rsid w:val="00E05304"/>
    <w:rsid w:val="00E066BC"/>
    <w:rsid w:val="00E06A4A"/>
    <w:rsid w:val="00E1008B"/>
    <w:rsid w:val="00E1096B"/>
    <w:rsid w:val="00E12B5D"/>
    <w:rsid w:val="00E13C08"/>
    <w:rsid w:val="00E1622E"/>
    <w:rsid w:val="00E16CB6"/>
    <w:rsid w:val="00E20780"/>
    <w:rsid w:val="00E23A10"/>
    <w:rsid w:val="00E24490"/>
    <w:rsid w:val="00E24C01"/>
    <w:rsid w:val="00E250EA"/>
    <w:rsid w:val="00E309A1"/>
    <w:rsid w:val="00E309C3"/>
    <w:rsid w:val="00E3144C"/>
    <w:rsid w:val="00E316A4"/>
    <w:rsid w:val="00E31BA7"/>
    <w:rsid w:val="00E321E6"/>
    <w:rsid w:val="00E329E9"/>
    <w:rsid w:val="00E32E4B"/>
    <w:rsid w:val="00E33609"/>
    <w:rsid w:val="00E350CE"/>
    <w:rsid w:val="00E356A9"/>
    <w:rsid w:val="00E3602E"/>
    <w:rsid w:val="00E3799F"/>
    <w:rsid w:val="00E37ECC"/>
    <w:rsid w:val="00E420DB"/>
    <w:rsid w:val="00E43E8F"/>
    <w:rsid w:val="00E45358"/>
    <w:rsid w:val="00E456DC"/>
    <w:rsid w:val="00E45AA4"/>
    <w:rsid w:val="00E479FF"/>
    <w:rsid w:val="00E517C2"/>
    <w:rsid w:val="00E51B6A"/>
    <w:rsid w:val="00E51F79"/>
    <w:rsid w:val="00E522C2"/>
    <w:rsid w:val="00E52F19"/>
    <w:rsid w:val="00E53C1E"/>
    <w:rsid w:val="00E53CB7"/>
    <w:rsid w:val="00E5401D"/>
    <w:rsid w:val="00E54318"/>
    <w:rsid w:val="00E54767"/>
    <w:rsid w:val="00E54CFE"/>
    <w:rsid w:val="00E55024"/>
    <w:rsid w:val="00E551BE"/>
    <w:rsid w:val="00E57E9B"/>
    <w:rsid w:val="00E61106"/>
    <w:rsid w:val="00E61A15"/>
    <w:rsid w:val="00E61F16"/>
    <w:rsid w:val="00E64314"/>
    <w:rsid w:val="00E65005"/>
    <w:rsid w:val="00E66C19"/>
    <w:rsid w:val="00E671BF"/>
    <w:rsid w:val="00E70983"/>
    <w:rsid w:val="00E71071"/>
    <w:rsid w:val="00E72884"/>
    <w:rsid w:val="00E738C7"/>
    <w:rsid w:val="00E7582E"/>
    <w:rsid w:val="00E7663B"/>
    <w:rsid w:val="00E76738"/>
    <w:rsid w:val="00E773B8"/>
    <w:rsid w:val="00E77C41"/>
    <w:rsid w:val="00E80C66"/>
    <w:rsid w:val="00E81D19"/>
    <w:rsid w:val="00E82275"/>
    <w:rsid w:val="00E82729"/>
    <w:rsid w:val="00E84061"/>
    <w:rsid w:val="00E8604A"/>
    <w:rsid w:val="00E87229"/>
    <w:rsid w:val="00E87F7D"/>
    <w:rsid w:val="00E90285"/>
    <w:rsid w:val="00E90F56"/>
    <w:rsid w:val="00E91D32"/>
    <w:rsid w:val="00E930D7"/>
    <w:rsid w:val="00E93472"/>
    <w:rsid w:val="00E94634"/>
    <w:rsid w:val="00E95D36"/>
    <w:rsid w:val="00E97416"/>
    <w:rsid w:val="00E9790A"/>
    <w:rsid w:val="00E97927"/>
    <w:rsid w:val="00EA3289"/>
    <w:rsid w:val="00EA50CD"/>
    <w:rsid w:val="00EA6F23"/>
    <w:rsid w:val="00EB0744"/>
    <w:rsid w:val="00EB08DA"/>
    <w:rsid w:val="00EB1010"/>
    <w:rsid w:val="00EB18EE"/>
    <w:rsid w:val="00EB1B31"/>
    <w:rsid w:val="00EB4427"/>
    <w:rsid w:val="00EB716F"/>
    <w:rsid w:val="00EB7564"/>
    <w:rsid w:val="00EC018F"/>
    <w:rsid w:val="00EC0EEF"/>
    <w:rsid w:val="00EC147C"/>
    <w:rsid w:val="00EC2150"/>
    <w:rsid w:val="00EC2A9F"/>
    <w:rsid w:val="00EC2F44"/>
    <w:rsid w:val="00EC54B9"/>
    <w:rsid w:val="00EC6D53"/>
    <w:rsid w:val="00EC7770"/>
    <w:rsid w:val="00EC7EFD"/>
    <w:rsid w:val="00ED0064"/>
    <w:rsid w:val="00ED0556"/>
    <w:rsid w:val="00ED0AB8"/>
    <w:rsid w:val="00ED1EC4"/>
    <w:rsid w:val="00ED3245"/>
    <w:rsid w:val="00ED3631"/>
    <w:rsid w:val="00ED3895"/>
    <w:rsid w:val="00ED3F33"/>
    <w:rsid w:val="00ED5078"/>
    <w:rsid w:val="00EE0658"/>
    <w:rsid w:val="00EE06E9"/>
    <w:rsid w:val="00EE07B3"/>
    <w:rsid w:val="00EE2146"/>
    <w:rsid w:val="00EE3F87"/>
    <w:rsid w:val="00EE6B68"/>
    <w:rsid w:val="00EE6CDC"/>
    <w:rsid w:val="00EE6D1A"/>
    <w:rsid w:val="00EE7240"/>
    <w:rsid w:val="00EE79F7"/>
    <w:rsid w:val="00EF4198"/>
    <w:rsid w:val="00EF5497"/>
    <w:rsid w:val="00EF57B9"/>
    <w:rsid w:val="00EF66B5"/>
    <w:rsid w:val="00F008C0"/>
    <w:rsid w:val="00F00A94"/>
    <w:rsid w:val="00F00EBB"/>
    <w:rsid w:val="00F012DA"/>
    <w:rsid w:val="00F02392"/>
    <w:rsid w:val="00F02901"/>
    <w:rsid w:val="00F02C33"/>
    <w:rsid w:val="00F033EE"/>
    <w:rsid w:val="00F0444D"/>
    <w:rsid w:val="00F0629E"/>
    <w:rsid w:val="00F06DDF"/>
    <w:rsid w:val="00F07A0A"/>
    <w:rsid w:val="00F07D0B"/>
    <w:rsid w:val="00F1169B"/>
    <w:rsid w:val="00F11B3E"/>
    <w:rsid w:val="00F14300"/>
    <w:rsid w:val="00F14F4E"/>
    <w:rsid w:val="00F159C6"/>
    <w:rsid w:val="00F15A67"/>
    <w:rsid w:val="00F15A68"/>
    <w:rsid w:val="00F15E96"/>
    <w:rsid w:val="00F16142"/>
    <w:rsid w:val="00F176DC"/>
    <w:rsid w:val="00F17748"/>
    <w:rsid w:val="00F2016E"/>
    <w:rsid w:val="00F20807"/>
    <w:rsid w:val="00F21114"/>
    <w:rsid w:val="00F21B97"/>
    <w:rsid w:val="00F258C3"/>
    <w:rsid w:val="00F26D1E"/>
    <w:rsid w:val="00F26D2E"/>
    <w:rsid w:val="00F276B1"/>
    <w:rsid w:val="00F30094"/>
    <w:rsid w:val="00F304F6"/>
    <w:rsid w:val="00F31A62"/>
    <w:rsid w:val="00F321A6"/>
    <w:rsid w:val="00F32540"/>
    <w:rsid w:val="00F33D09"/>
    <w:rsid w:val="00F3511E"/>
    <w:rsid w:val="00F362A5"/>
    <w:rsid w:val="00F368C5"/>
    <w:rsid w:val="00F3720C"/>
    <w:rsid w:val="00F37927"/>
    <w:rsid w:val="00F403FD"/>
    <w:rsid w:val="00F414B0"/>
    <w:rsid w:val="00F426DF"/>
    <w:rsid w:val="00F447C1"/>
    <w:rsid w:val="00F4496B"/>
    <w:rsid w:val="00F45660"/>
    <w:rsid w:val="00F45BAB"/>
    <w:rsid w:val="00F4684F"/>
    <w:rsid w:val="00F47859"/>
    <w:rsid w:val="00F52CF5"/>
    <w:rsid w:val="00F54297"/>
    <w:rsid w:val="00F55CCD"/>
    <w:rsid w:val="00F56803"/>
    <w:rsid w:val="00F57892"/>
    <w:rsid w:val="00F57B0F"/>
    <w:rsid w:val="00F605E4"/>
    <w:rsid w:val="00F60682"/>
    <w:rsid w:val="00F609EB"/>
    <w:rsid w:val="00F61069"/>
    <w:rsid w:val="00F61CB2"/>
    <w:rsid w:val="00F625B2"/>
    <w:rsid w:val="00F626E6"/>
    <w:rsid w:val="00F634F2"/>
    <w:rsid w:val="00F659B6"/>
    <w:rsid w:val="00F663E9"/>
    <w:rsid w:val="00F66F2A"/>
    <w:rsid w:val="00F70E13"/>
    <w:rsid w:val="00F71536"/>
    <w:rsid w:val="00F7216D"/>
    <w:rsid w:val="00F72300"/>
    <w:rsid w:val="00F73568"/>
    <w:rsid w:val="00F7418F"/>
    <w:rsid w:val="00F74BAE"/>
    <w:rsid w:val="00F74E8F"/>
    <w:rsid w:val="00F76689"/>
    <w:rsid w:val="00F77046"/>
    <w:rsid w:val="00F82706"/>
    <w:rsid w:val="00F8394C"/>
    <w:rsid w:val="00F83BB5"/>
    <w:rsid w:val="00F83CDE"/>
    <w:rsid w:val="00F84116"/>
    <w:rsid w:val="00F84DD7"/>
    <w:rsid w:val="00F869F5"/>
    <w:rsid w:val="00F86D86"/>
    <w:rsid w:val="00F86D87"/>
    <w:rsid w:val="00F870ED"/>
    <w:rsid w:val="00F87824"/>
    <w:rsid w:val="00F904F0"/>
    <w:rsid w:val="00F9122B"/>
    <w:rsid w:val="00F91A71"/>
    <w:rsid w:val="00F91BBB"/>
    <w:rsid w:val="00F92B45"/>
    <w:rsid w:val="00F936C5"/>
    <w:rsid w:val="00F938F9"/>
    <w:rsid w:val="00F93F6E"/>
    <w:rsid w:val="00F94A87"/>
    <w:rsid w:val="00F94ACF"/>
    <w:rsid w:val="00F957F2"/>
    <w:rsid w:val="00F95917"/>
    <w:rsid w:val="00F973FB"/>
    <w:rsid w:val="00F97473"/>
    <w:rsid w:val="00FA02B4"/>
    <w:rsid w:val="00FA2A9C"/>
    <w:rsid w:val="00FA42F5"/>
    <w:rsid w:val="00FA5C14"/>
    <w:rsid w:val="00FA5ECF"/>
    <w:rsid w:val="00FA5F3C"/>
    <w:rsid w:val="00FA6E68"/>
    <w:rsid w:val="00FA78ED"/>
    <w:rsid w:val="00FB04BF"/>
    <w:rsid w:val="00FB0AB6"/>
    <w:rsid w:val="00FB2909"/>
    <w:rsid w:val="00FB326B"/>
    <w:rsid w:val="00FB4131"/>
    <w:rsid w:val="00FB63A8"/>
    <w:rsid w:val="00FB6D38"/>
    <w:rsid w:val="00FB73D7"/>
    <w:rsid w:val="00FB7FE0"/>
    <w:rsid w:val="00FC032E"/>
    <w:rsid w:val="00FC0A3A"/>
    <w:rsid w:val="00FC0B98"/>
    <w:rsid w:val="00FC14CF"/>
    <w:rsid w:val="00FC174B"/>
    <w:rsid w:val="00FC1E5A"/>
    <w:rsid w:val="00FC3812"/>
    <w:rsid w:val="00FC4194"/>
    <w:rsid w:val="00FC4683"/>
    <w:rsid w:val="00FC5005"/>
    <w:rsid w:val="00FC5A38"/>
    <w:rsid w:val="00FC60D0"/>
    <w:rsid w:val="00FC765D"/>
    <w:rsid w:val="00FD2E33"/>
    <w:rsid w:val="00FD4ED2"/>
    <w:rsid w:val="00FD59B3"/>
    <w:rsid w:val="00FD600C"/>
    <w:rsid w:val="00FD7277"/>
    <w:rsid w:val="00FD7323"/>
    <w:rsid w:val="00FE0E8B"/>
    <w:rsid w:val="00FE2E29"/>
    <w:rsid w:val="00FE354B"/>
    <w:rsid w:val="00FE3E76"/>
    <w:rsid w:val="00FE50EF"/>
    <w:rsid w:val="00FE58D0"/>
    <w:rsid w:val="00FE6E70"/>
    <w:rsid w:val="00FE6F84"/>
    <w:rsid w:val="00FE6FE2"/>
    <w:rsid w:val="00FE73DB"/>
    <w:rsid w:val="00FE768C"/>
    <w:rsid w:val="00FF0229"/>
    <w:rsid w:val="00FF0741"/>
    <w:rsid w:val="00FF10C1"/>
    <w:rsid w:val="00FF1E28"/>
    <w:rsid w:val="00FF2618"/>
    <w:rsid w:val="00FF43BD"/>
    <w:rsid w:val="00FF49BA"/>
    <w:rsid w:val="00FF5064"/>
    <w:rsid w:val="00FF5093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839"/>
    <w:rPr>
      <w:b/>
      <w:bCs/>
    </w:rPr>
  </w:style>
  <w:style w:type="character" w:styleId="a5">
    <w:name w:val="Emphasis"/>
    <w:basedOn w:val="a0"/>
    <w:uiPriority w:val="20"/>
    <w:qFormat/>
    <w:rsid w:val="00853839"/>
    <w:rPr>
      <w:i/>
      <w:iCs/>
    </w:rPr>
  </w:style>
  <w:style w:type="paragraph" w:customStyle="1" w:styleId="western">
    <w:name w:val="western"/>
    <w:basedOn w:val="a"/>
    <w:rsid w:val="0007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E5E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314-60FC-40DE-B144-6FE47DC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cp:lastPrinted>2020-03-04T18:15:00Z</cp:lastPrinted>
  <dcterms:created xsi:type="dcterms:W3CDTF">2020-03-02T18:32:00Z</dcterms:created>
  <dcterms:modified xsi:type="dcterms:W3CDTF">2020-03-10T17:26:00Z</dcterms:modified>
</cp:coreProperties>
</file>